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РТОТЕКА ПРОГУЛОК</w:t>
      </w:r>
    </w:p>
    <w:p w:rsidR="00D81BA4" w:rsidRPr="00AF0856" w:rsidRDefault="00671855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дготовительная</w:t>
      </w:r>
      <w:bookmarkStart w:id="0" w:name="_GoBack"/>
      <w:bookmarkEnd w:id="0"/>
      <w:r w:rsidR="00D81BA4" w:rsidRPr="00AF08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руппа</w:t>
      </w: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Ноябрь</w:t>
      </w: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Прогулка 1</w:t>
      </w:r>
    </w:p>
    <w:p w:rsidR="00D81BA4" w:rsidRPr="00AF0856" w:rsidRDefault="00D81BA4" w:rsidP="00AF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>Наблюдение за воробьями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0856">
        <w:rPr>
          <w:rFonts w:ascii="Times New Roman" w:hAnsi="Times New Roman" w:cs="Times New Roman"/>
          <w:sz w:val="24"/>
          <w:szCs w:val="24"/>
        </w:rPr>
        <w:t>расширять знания о внешнем виде и повадках воробья;</w:t>
      </w:r>
      <w:r w:rsidRPr="00AF08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0856">
        <w:rPr>
          <w:rFonts w:ascii="Times New Roman" w:hAnsi="Times New Roman" w:cs="Times New Roman"/>
          <w:sz w:val="24"/>
          <w:szCs w:val="24"/>
        </w:rPr>
        <w:t>воспитывать внимание и наблюдательность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>Ход наблюдения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Воспитатель задает детям вопросы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Чем все воробьи похожи друг на друга?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В чем их различие?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Чем питаются воробьи?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Одни воробьи побольше, другие — поменьше. Одни более светлой окраски, другие темнее, одни нахальные, смелые, другие осторожные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Воробей по лужице прыгает и кружится,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Перышки взъерошены, хвостик распустил.</w:t>
      </w:r>
    </w:p>
    <w:p w:rsidR="00AF0856" w:rsidRPr="00671855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 xml:space="preserve">Труд: </w:t>
      </w:r>
      <w:r w:rsidRPr="00AF0856">
        <w:rPr>
          <w:rFonts w:ascii="Times New Roman" w:hAnsi="Times New Roman" w:cs="Times New Roman"/>
          <w:sz w:val="24"/>
          <w:szCs w:val="24"/>
        </w:rPr>
        <w:t>предложить детям собрать песок в песочницу. 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> прививать любовь к труду в коллективе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 xml:space="preserve">Подвижные </w:t>
      </w:r>
      <w:proofErr w:type="gramStart"/>
      <w:r w:rsidRPr="00AF0856">
        <w:rPr>
          <w:rFonts w:ascii="Times New Roman" w:hAnsi="Times New Roman" w:cs="Times New Roman"/>
          <w:b/>
          <w:sz w:val="24"/>
          <w:szCs w:val="24"/>
        </w:rPr>
        <w:t>игры :</w:t>
      </w:r>
      <w:proofErr w:type="gramEnd"/>
      <w:r w:rsidRPr="00AF0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856">
        <w:rPr>
          <w:rFonts w:ascii="Times New Roman" w:hAnsi="Times New Roman" w:cs="Times New Roman"/>
          <w:sz w:val="24"/>
          <w:szCs w:val="24"/>
        </w:rPr>
        <w:t>«Цветные автомобили», «Зайцы и волк». 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> упражнять в беге врассыпную, прыжках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 xml:space="preserve">Индивидуальная </w:t>
      </w:r>
      <w:proofErr w:type="gramStart"/>
      <w:r w:rsidRPr="00AF0856">
        <w:rPr>
          <w:rFonts w:ascii="Times New Roman" w:hAnsi="Times New Roman" w:cs="Times New Roman"/>
          <w:b/>
          <w:sz w:val="24"/>
          <w:szCs w:val="24"/>
        </w:rPr>
        <w:t>работа :</w:t>
      </w:r>
      <w:proofErr w:type="gramEnd"/>
      <w:r w:rsidRPr="00AF0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856">
        <w:rPr>
          <w:rFonts w:ascii="Times New Roman" w:hAnsi="Times New Roman" w:cs="Times New Roman"/>
          <w:sz w:val="24"/>
          <w:szCs w:val="24"/>
        </w:rPr>
        <w:t>«Кто дальше бросит?»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AF0856">
        <w:rPr>
          <w:rFonts w:ascii="Times New Roman" w:hAnsi="Times New Roman" w:cs="Times New Roman"/>
          <w:i/>
          <w:sz w:val="24"/>
          <w:szCs w:val="24"/>
        </w:rPr>
        <w:t>:</w:t>
      </w:r>
      <w:r w:rsidRPr="00AF0856">
        <w:rPr>
          <w:rFonts w:ascii="Times New Roman" w:hAnsi="Times New Roman" w:cs="Times New Roman"/>
          <w:sz w:val="24"/>
          <w:szCs w:val="24"/>
        </w:rPr>
        <w:t> закреплять умение метать предмет на дальность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D81BA4" w:rsidRPr="00AF0856" w:rsidRDefault="00D81BA4" w:rsidP="00AF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>Наблюдение за рябиной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> познакомить с рябиной, показать ее строение: ствол, ветви, листья, ягоды; рассмотреть ее яркий осенний наряд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>Ход наблюдения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Воспитатель загадывает детям загадку: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Прилетает в гости к ней стайка алых снегирей, 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По ветвям они снуют, красны ягодки клюют. (Рябина.)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У рябины листопад — под ветвями листьев клад. 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Облетели листья, но остались кисти 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Красные, яркие — снегирям подарки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Рябина — высокое стройное дерево, она растет не только в лесах, но и в парках, и садах. Часто рябину сажают вдоль изгородей домов, чтобы радовала людей разными золотисто-красными листьями, на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дела ожерелье из алых ягод. В народе говорят: «В сентябре одна ягодка, да и та горькая рябина». Если рябины уродилось в лесу много, то осень будет дождливая, а зима — морозная. Ранней осенью рябиновые ягоды горьковато-кислые и жесткие.</w:t>
      </w:r>
    </w:p>
    <w:p w:rsidR="00AF0856" w:rsidRPr="00671855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0856">
        <w:rPr>
          <w:rFonts w:ascii="Times New Roman" w:hAnsi="Times New Roman" w:cs="Times New Roman"/>
          <w:b/>
          <w:sz w:val="24"/>
          <w:szCs w:val="24"/>
        </w:rPr>
        <w:t>Труд:  с</w:t>
      </w:r>
      <w:r w:rsidRPr="00AF0856">
        <w:rPr>
          <w:rFonts w:ascii="Times New Roman" w:hAnsi="Times New Roman" w:cs="Times New Roman"/>
          <w:sz w:val="24"/>
          <w:szCs w:val="24"/>
        </w:rPr>
        <w:t>бор</w:t>
      </w:r>
      <w:proofErr w:type="gramEnd"/>
      <w:r w:rsidRPr="00AF0856">
        <w:rPr>
          <w:rFonts w:ascii="Times New Roman" w:hAnsi="Times New Roman" w:cs="Times New Roman"/>
          <w:sz w:val="24"/>
          <w:szCs w:val="24"/>
        </w:rPr>
        <w:t xml:space="preserve"> крупного мусора на участке, подметание дорожек. 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> формировать умение трудиться подгруппой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 xml:space="preserve">Подвижные игры: </w:t>
      </w:r>
      <w:r w:rsidRPr="00AF0856">
        <w:rPr>
          <w:rFonts w:ascii="Times New Roman" w:hAnsi="Times New Roman" w:cs="Times New Roman"/>
          <w:sz w:val="24"/>
          <w:szCs w:val="24"/>
        </w:rPr>
        <w:t>«Лохматый пес», «Солнышко и дождик»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> учить бегать по всей площадке, выполняя команды по сигналу воспитателя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: </w:t>
      </w:r>
      <w:r w:rsidRPr="00AF0856">
        <w:rPr>
          <w:rFonts w:ascii="Times New Roman" w:hAnsi="Times New Roman" w:cs="Times New Roman"/>
          <w:sz w:val="24"/>
          <w:szCs w:val="24"/>
        </w:rPr>
        <w:t>«Брось дальше!», «Кто быстрее добежит до флажка?»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 xml:space="preserve"> учить выполнять упражнение с мячом; развивать глазомер, быстроту бега.</w:t>
      </w: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D81BA4" w:rsidRPr="00671855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2</w:t>
      </w:r>
    </w:p>
    <w:p w:rsidR="00D81BA4" w:rsidRPr="00AF0856" w:rsidRDefault="00D81BA4" w:rsidP="00AF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>Наблюдение за птицами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 xml:space="preserve"> учить находить различие во внешнем виде разных птиц, обращая внимание на величину, способы передвижения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>Ход наблюдения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Среди белых голубей скачет шустрый воробей, 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Воробушек — пташка, серая рубашка. 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Откликайся, воробей  вылетай-ка, не робей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Воспитатель задает детям вопросы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Какая птица больше — голубь или воробей?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Как передвигается воробей?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Как передвигается голубь?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Как кричат воробей, голубь?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Голуби ходят по земле, крыше, летают. Воробьи прыгают, как на пружинках, летают, сидят на деревьях. Предложить детям попрыгать, как воробушки, и походить важно, покачивая головой, часто переступая ногами, как голуби. Покричать, как воробей «чик-чирик», как голубь «гуль-гуль-гуль»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>Труд:  с</w:t>
      </w:r>
      <w:r w:rsidRPr="00AF0856">
        <w:rPr>
          <w:rFonts w:ascii="Times New Roman" w:hAnsi="Times New Roman" w:cs="Times New Roman"/>
          <w:sz w:val="24"/>
          <w:szCs w:val="24"/>
        </w:rPr>
        <w:t>гребание в кучи сухих опавших листьев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> приучать работать в коллективе, оказывать помощь взрослым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 xml:space="preserve">Подвижная игра:  </w:t>
      </w:r>
      <w:r w:rsidRPr="00AF0856">
        <w:rPr>
          <w:rFonts w:ascii="Times New Roman" w:hAnsi="Times New Roman" w:cs="Times New Roman"/>
          <w:sz w:val="24"/>
          <w:szCs w:val="24"/>
        </w:rPr>
        <w:t>«Перелет птиц».                                                         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 xml:space="preserve"> упражнять в </w:t>
      </w:r>
      <w:proofErr w:type="spellStart"/>
      <w:r w:rsidRPr="00AF0856">
        <w:rPr>
          <w:rFonts w:ascii="Times New Roman" w:hAnsi="Times New Roman" w:cs="Times New Roman"/>
          <w:sz w:val="24"/>
          <w:szCs w:val="24"/>
        </w:rPr>
        <w:t>подлезании</w:t>
      </w:r>
      <w:proofErr w:type="spellEnd"/>
      <w:r w:rsidRPr="00AF0856">
        <w:rPr>
          <w:rFonts w:ascii="Times New Roman" w:hAnsi="Times New Roman" w:cs="Times New Roman"/>
          <w:sz w:val="24"/>
          <w:szCs w:val="24"/>
        </w:rPr>
        <w:t xml:space="preserve"> и лазанье; воспитывать внимание и ловкость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:  </w:t>
      </w:r>
      <w:r w:rsidRPr="00AF0856">
        <w:rPr>
          <w:rFonts w:ascii="Times New Roman" w:hAnsi="Times New Roman" w:cs="Times New Roman"/>
          <w:sz w:val="24"/>
          <w:szCs w:val="24"/>
        </w:rPr>
        <w:t>развитие движений.</w:t>
      </w:r>
      <w:r w:rsidRPr="00AF08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> формировать умение катать обручи друг другу.</w:t>
      </w: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D81BA4" w:rsidRPr="00AF0856" w:rsidRDefault="00D81BA4" w:rsidP="00AF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>Наблюдение за сорокой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> формировать представления о внешнем виде сороки, ее харак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терных признаках, повадках; воспитывать потребность заботиться о зимующих птицах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>Ход  наблюдения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Всюду я летаю, все на свете знаю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Знаю каждый куст в лесу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Может быть, меня за это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И зовут лесной газетой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Воспитатель задает детям вопросы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Как выглядит сорока? Чем она питается? Как стрекочет?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Сорока имеет много прозвищ: сорока-белобока, сорока-стрекоту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ха, сорока-воровка. «Белобока» — потому что по бокам перышки у сороки совсем белые. Голова и крылья черные. Хвост тоже черный, нос очень красивый, с зеленоватым отливом, длинный и прямой, как стрела. «Стрекотухой» сороку величают за то, что она, перелетая с места на место, громко стрекочет «</w:t>
      </w:r>
      <w:proofErr w:type="gramStart"/>
      <w:r w:rsidRPr="00AF0856">
        <w:rPr>
          <w:rFonts w:ascii="Times New Roman" w:hAnsi="Times New Roman" w:cs="Times New Roman"/>
          <w:sz w:val="24"/>
          <w:szCs w:val="24"/>
        </w:rPr>
        <w:t>га-га</w:t>
      </w:r>
      <w:proofErr w:type="gramEnd"/>
      <w:r w:rsidRPr="00AF0856">
        <w:rPr>
          <w:rFonts w:ascii="Times New Roman" w:hAnsi="Times New Roman" w:cs="Times New Roman"/>
          <w:sz w:val="24"/>
          <w:szCs w:val="24"/>
        </w:rPr>
        <w:t>-га!». Громким тревожным стрекотанием сороки предупреждают местных обитателей об опас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ности. А «воровкой» ее прозвали за то, что она любит все яркое, блестящее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Сороки питаются гусеницами, мошками, жучками и комарами. Помимо насекомых, сороки клюют ягоды и фрукты, семена расте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ний. Осенью сороки собираются в небольшие стаи, летают по садам и паркам, угощаются ягодками рябины, боярышника и облепихи. От нас она не улетает зимой, а перебирается поближе к людям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>Труд:</w:t>
      </w:r>
      <w:r w:rsidRPr="00AF0856">
        <w:rPr>
          <w:rFonts w:ascii="Times New Roman" w:hAnsi="Times New Roman" w:cs="Times New Roman"/>
          <w:sz w:val="24"/>
          <w:szCs w:val="24"/>
        </w:rPr>
        <w:t xml:space="preserve"> сбор осенних листьев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> учить выполнять трудовые поручения с желанием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>Подвижные игры:</w:t>
      </w:r>
      <w:r w:rsidRPr="00AF0856">
        <w:rPr>
          <w:rFonts w:ascii="Times New Roman" w:hAnsi="Times New Roman" w:cs="Times New Roman"/>
          <w:sz w:val="24"/>
          <w:szCs w:val="24"/>
        </w:rPr>
        <w:t> «Ворона и собачка», «Поймай мяч»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 xml:space="preserve"> учить подражать движениям и звукам птиц; ловить мяч двумя руками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>Индивидуальная работа:</w:t>
      </w:r>
      <w:r w:rsidRPr="00AF0856">
        <w:rPr>
          <w:rFonts w:ascii="Times New Roman" w:hAnsi="Times New Roman" w:cs="Times New Roman"/>
          <w:sz w:val="24"/>
          <w:szCs w:val="24"/>
        </w:rPr>
        <w:t>  развитие движений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> учить сохранять равновесие, стоя на одной ноге, руки на поясе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Подвижные игры:  «Лошадки», «Кот и мыши»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> учить бегать врассыпную, соблюдать равновесие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>Индивидуальная работа:</w:t>
      </w:r>
      <w:r w:rsidRPr="00AF0856">
        <w:rPr>
          <w:rFonts w:ascii="Times New Roman" w:hAnsi="Times New Roman" w:cs="Times New Roman"/>
          <w:sz w:val="24"/>
          <w:szCs w:val="24"/>
        </w:rPr>
        <w:t>  «Летят снежинки».</w:t>
      </w:r>
    </w:p>
    <w:p w:rsidR="00D81BA4" w:rsidRPr="00AF0856" w:rsidRDefault="00D81BA4" w:rsidP="00AF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> развивать пластику движений.</w:t>
      </w: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lastRenderedPageBreak/>
        <w:t>Прогулка 3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е за погодой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продолжать формировать представления о сезонных изменениях;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развивать наблюдательность, учить анализировать, делать выводы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Ход наблюдения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Серый день короче ночи,</w:t>
      </w:r>
      <w:r w:rsidR="00923FA7">
        <w:t xml:space="preserve"> х</w:t>
      </w:r>
      <w:r w:rsidR="00923FA7">
        <w:rPr>
          <w:i/>
          <w:iCs/>
        </w:rPr>
        <w:t>олодна в реке вода</w:t>
      </w:r>
      <w:r w:rsidRPr="00AF0856">
        <w:rPr>
          <w:i/>
          <w:iCs/>
        </w:rPr>
        <w:t>,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Частый дождик землю точит,</w:t>
      </w:r>
      <w:r w:rsidR="00923FA7">
        <w:t xml:space="preserve"> с</w:t>
      </w:r>
      <w:r w:rsidRPr="00AF0856">
        <w:rPr>
          <w:i/>
          <w:iCs/>
        </w:rPr>
        <w:t>вищет ветер в проводах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Опадают листья в лужи,</w:t>
      </w:r>
      <w:r w:rsidR="00923FA7">
        <w:t xml:space="preserve"> х</w:t>
      </w:r>
      <w:r w:rsidRPr="00AF0856">
        <w:rPr>
          <w:i/>
          <w:iCs/>
        </w:rPr>
        <w:t>леб убрали в закрома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До прихода зимней стужи</w:t>
      </w:r>
      <w:r w:rsidR="00923FA7">
        <w:t xml:space="preserve"> у</w:t>
      </w:r>
      <w:r w:rsidRPr="00AF0856">
        <w:rPr>
          <w:i/>
          <w:iCs/>
        </w:rPr>
        <w:t>тепляются дома.</w:t>
      </w:r>
    </w:p>
    <w:p w:rsidR="00D81BA4" w:rsidRPr="00923FA7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923FA7">
        <w:rPr>
          <w:iCs/>
        </w:rPr>
        <w:t>Ноябрь — последний месяц осени. Листва с деревьев облетела, травы побурели, поникли, небо почти все время затянуто свинцовыми облаками. Часто идут холодные долгие дожди со снегом.</w:t>
      </w:r>
    </w:p>
    <w:p w:rsidR="00D81BA4" w:rsidRPr="00923FA7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923FA7">
        <w:rPr>
          <w:iCs/>
        </w:rPr>
        <w:t>В конце ноября по ночам уже морозно, а темное небо напоминает звездный шар. Звонко хрустит молодой лед на лужах, промерзает земля, звенят на ветру ветви деревьев. Играет ноябрь на ледяных струнах. Это пора называется «предзимье»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 Подвешивание кормушек для птиц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воспитывать желание заботиться о птицах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Доскажи слово»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отчетливо произносить многосложные слова громко, развивать слуховое внимание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</w:t>
      </w:r>
      <w:r w:rsidRPr="00AF0856">
        <w:t> «Гуси», «Пастух и стадо»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совершенствовать координацию движений; развивать ловкость, пространственную ориентировку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:</w:t>
      </w:r>
      <w:r w:rsidRPr="00AF0856">
        <w:t xml:space="preserve"> «Поймай мяч». </w:t>
      </w:r>
      <w:r w:rsidRPr="00AF0856">
        <w:rPr>
          <w:b/>
          <w:i/>
        </w:rPr>
        <w:t>Цель:</w:t>
      </w:r>
      <w:r w:rsidRPr="00AF0856">
        <w:t xml:space="preserve"> развивать ловкость.</w:t>
      </w: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08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блюдение за вороной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856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Цель</w:t>
      </w:r>
      <w:r w:rsidRPr="00AF085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AF0856">
        <w:rPr>
          <w:rFonts w:ascii="Times New Roman" w:eastAsia="Calibri" w:hAnsi="Times New Roman" w:cs="Times New Roman"/>
          <w:color w:val="000000"/>
          <w:sz w:val="24"/>
          <w:szCs w:val="24"/>
        </w:rPr>
        <w:t>расширять знания о вороне;</w:t>
      </w:r>
      <w:r w:rsidRPr="00AF0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0856">
        <w:rPr>
          <w:rFonts w:ascii="Times New Roman" w:eastAsia="Calibri" w:hAnsi="Times New Roman" w:cs="Times New Roman"/>
          <w:color w:val="000000"/>
          <w:sz w:val="24"/>
          <w:szCs w:val="24"/>
        </w:rPr>
        <w:t>воспитывать любознательность и интерес к жизни птиц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856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Ход наблюдения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85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A6676C">
        <w:rPr>
          <w:rFonts w:ascii="Times New Roman" w:eastAsia="Calibri" w:hAnsi="Times New Roman" w:cs="Times New Roman"/>
          <w:color w:val="000000"/>
          <w:sz w:val="24"/>
          <w:szCs w:val="24"/>
        </w:rPr>
        <w:t>оспитатель задает детям вопросы:</w:t>
      </w:r>
      <w:r w:rsidR="00A667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0856">
        <w:rPr>
          <w:rFonts w:ascii="Times New Roman" w:eastAsia="Calibri" w:hAnsi="Times New Roman" w:cs="Times New Roman"/>
          <w:color w:val="000000"/>
          <w:sz w:val="24"/>
          <w:szCs w:val="24"/>
        </w:rPr>
        <w:t>— Как выглядит ворона?</w:t>
      </w:r>
      <w:r w:rsidR="00A667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0856">
        <w:rPr>
          <w:rFonts w:ascii="Times New Roman" w:eastAsia="Calibri" w:hAnsi="Times New Roman" w:cs="Times New Roman"/>
          <w:color w:val="000000"/>
          <w:sz w:val="24"/>
          <w:szCs w:val="24"/>
        </w:rPr>
        <w:t>— Чем она питается?</w:t>
      </w:r>
      <w:r w:rsidR="00A667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0856">
        <w:rPr>
          <w:rFonts w:ascii="Times New Roman" w:eastAsia="Calibri" w:hAnsi="Times New Roman" w:cs="Times New Roman"/>
          <w:color w:val="000000"/>
          <w:sz w:val="24"/>
          <w:szCs w:val="24"/>
        </w:rPr>
        <w:t>— Зимующая или перелетная эта птица?</w:t>
      </w:r>
      <w:r w:rsidR="00A667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0856">
        <w:rPr>
          <w:rFonts w:ascii="Times New Roman" w:eastAsia="Calibri" w:hAnsi="Times New Roman" w:cs="Times New Roman"/>
          <w:color w:val="000000"/>
          <w:sz w:val="24"/>
          <w:szCs w:val="24"/>
        </w:rPr>
        <w:t>— Как ворона кричит?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856">
        <w:rPr>
          <w:rFonts w:ascii="Times New Roman" w:eastAsia="Calibri" w:hAnsi="Times New Roman" w:cs="Times New Roman"/>
          <w:color w:val="000000"/>
          <w:sz w:val="24"/>
          <w:szCs w:val="24"/>
        </w:rPr>
        <w:t>Ворона — крупная птица. Голова, клюв, горло, крылья, хвост и лапы у вороны черные, а все остальное серое. Ворона хитрая, лов</w:t>
      </w:r>
      <w:r w:rsidRPr="00AF085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ая и находчивая птица. Зимует и живет она рядом с человеком. Ворона обычно сидит на контейнерах для мусора и свалках, где всегда есть чем поживиться, ведь ворона — птица всеядная. Кри</w:t>
      </w:r>
      <w:r w:rsidRPr="00AF085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ит она «кар-кар»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8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ромая старая ворона </w:t>
      </w:r>
      <w:proofErr w:type="gramStart"/>
      <w:r w:rsidRPr="00AF0856">
        <w:rPr>
          <w:rFonts w:ascii="Times New Roman" w:eastAsia="Calibri" w:hAnsi="Times New Roman" w:cs="Times New Roman"/>
          <w:color w:val="000000"/>
          <w:sz w:val="24"/>
          <w:szCs w:val="24"/>
        </w:rPr>
        <w:t>Давно</w:t>
      </w:r>
      <w:proofErr w:type="gramEnd"/>
      <w:r w:rsidRPr="00AF08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ивет в саду моем. В густых зеленых ветках клена Она построила свой дом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«Свойства песка»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</w:t>
      </w:r>
      <w:r w:rsidRPr="00AF085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опыта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 дает детям пластмассовые буты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чки, наполненные сухим и мокрым песком, и показывает, как можно делать дорожки и рисовать узоры на земле. Мокрый песок не выпадает из бутылки, тогда как сухой свободно высыпается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народная игра «Утка и селезень»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color w:val="000000"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быстроты движения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од </w:t>
      </w:r>
      <w:r w:rsidRPr="00AF0856"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eastAsia="ru-RU"/>
        </w:rPr>
        <w:t>игры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дети становятся в круг, в середине «утка» - за кругом - «селезень», ловит «утку» (как в игре «Кошки- мышки»),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зень ловит утку,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й ловит серую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и, утка, ты домой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и, серая, ты домой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бя семеро детей,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ьмой - селезень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есн</w:t>
      </w:r>
      <w:r w:rsidRPr="00AF0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 игра «Добрые слова»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color w:val="000000"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речевой активности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</w:t>
      </w:r>
      <w:r w:rsidRPr="00AF085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игры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слова, когда и как их говорят. Придумать разные добрые слова для солнышка и ветерка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eastAsia="ru-RU"/>
        </w:rPr>
        <w:t>Подвижная игра «Ворона и собачка»</w:t>
      </w:r>
    </w:p>
    <w:p w:rsidR="00D81BA4" w:rsidRPr="00923FA7" w:rsidRDefault="00D81BA4" w:rsidP="00AF08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3FA7">
        <w:rPr>
          <w:rFonts w:ascii="Times New Roman" w:eastAsia="Times New Roman" w:hAnsi="Times New Roman" w:cs="Times New Roman"/>
          <w:b/>
          <w:bCs/>
          <w:i/>
          <w:color w:val="000000"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eastAsia="ru-RU"/>
        </w:rPr>
        <w:t xml:space="preserve"> </w:t>
      </w:r>
      <w:r w:rsidRPr="00AF0856">
        <w:rPr>
          <w:rFonts w:ascii="Times New Roman" w:eastAsia="Calibri" w:hAnsi="Times New Roman" w:cs="Times New Roman"/>
          <w:sz w:val="24"/>
          <w:szCs w:val="24"/>
        </w:rPr>
        <w:t>Учить детей подражать движениям и голосам птиц; двигаться</w:t>
      </w:r>
      <w:r w:rsidR="00923FA7">
        <w:rPr>
          <w:rFonts w:ascii="Times New Roman" w:eastAsia="Calibri" w:hAnsi="Times New Roman" w:cs="Times New Roman"/>
          <w:sz w:val="24"/>
          <w:szCs w:val="24"/>
        </w:rPr>
        <w:t>,</w:t>
      </w:r>
      <w:r w:rsidRPr="00AF0856">
        <w:rPr>
          <w:rFonts w:ascii="Times New Roman" w:eastAsia="Calibri" w:hAnsi="Times New Roman" w:cs="Times New Roman"/>
          <w:sz w:val="24"/>
          <w:szCs w:val="24"/>
        </w:rPr>
        <w:t xml:space="preserve"> не мешая друг другу.</w:t>
      </w:r>
    </w:p>
    <w:p w:rsidR="00D81BA4" w:rsidRPr="00AF0856" w:rsidRDefault="00D81BA4" w:rsidP="00A66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noProof/>
          <w:vanish/>
          <w:sz w:val="28"/>
          <w:szCs w:val="24"/>
          <w:lang w:eastAsia="ru-RU"/>
        </w:rPr>
        <w:lastRenderedPageBreak/>
        <w:drawing>
          <wp:inline distT="0" distB="0" distL="0" distR="0" wp14:anchorId="758ECBE8" wp14:editId="0231696A">
            <wp:extent cx="3781425" cy="1619250"/>
            <wp:effectExtent l="19050" t="0" r="9525" b="0"/>
            <wp:docPr id="1" name="Рисунок 8" descr="http://www.ecosystema.ru/07referats/migr_birds/bi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cosystema.ru/07referats/migr_birds/bird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856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 xml:space="preserve">Прогулка </w:t>
      </w: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4</w:t>
      </w:r>
    </w:p>
    <w:p w:rsidR="00D81BA4" w:rsidRPr="00AF0856" w:rsidRDefault="00D81BA4" w:rsidP="00A6676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е за птицами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точнить представление о наличии лап у птиц и их функции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Ход наблюдения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Птичка, птичка, вот тебе водичка, Вот тебе крошки на моей ладошке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Воспитатель задает детям вопросы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Сколько лап у птиц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Чем они отличаются от лап животных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Для чего нужны птицам лапы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Чем заканчиваются лапы у птиц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Сколько пальцев на их лапах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Я знаю, сколько лап у кошки, собаки. А сколько лап у птиц? (Две.) С помощью лап птицы прыгают, ходят, сидят, добывают корм. Разные птицы передвигаются по-разному: вороны и голуби ходят, воробьи и синички скачут. Вы заметили, что у птиц четыре пальца впереди, а один — сбоку, на концах пальцев — когти (длинные, крючком). Когда птицы сидят на ветках деревьев, они цепляются за них когтями. Когда ищут семечки, ягодки, травинки, птички коготками разгребают землю или придерживают травинки, а клювом клюют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 Уборка участка от мелких камешков и сухих веточек. </w:t>
      </w:r>
      <w:r w:rsidRPr="00AF0856">
        <w:rPr>
          <w:b/>
          <w:i/>
        </w:rPr>
        <w:t>Цель:</w:t>
      </w:r>
      <w:r w:rsidRPr="00AF0856">
        <w:t> побуждать работать в коллективе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</w:t>
      </w:r>
      <w:r w:rsidRPr="00AF0856">
        <w:t> «Перелет птиц», «Брось и поймай»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 упражнять в </w:t>
      </w:r>
      <w:proofErr w:type="spellStart"/>
      <w:r w:rsidRPr="00AF0856">
        <w:t>подлезании</w:t>
      </w:r>
      <w:proofErr w:type="spellEnd"/>
      <w:r w:rsidRPr="00AF0856">
        <w:t>, бросании и ловле мяча двумя руками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:</w:t>
      </w:r>
      <w:r w:rsidRPr="00AF0856">
        <w:t> «Составь цветок»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детей составлять цветок на песке из разноцветных пробочек. Развивать фантазию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 Развитие движений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закреплять навыки в прыжках через два предмета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Самостоятельные игры с выносным материалом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D81BA4" w:rsidRPr="00AF0856" w:rsidRDefault="00D81BA4" w:rsidP="00A667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блюдение за цветником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F0856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 детей о том, что цветы — жи</w:t>
      </w:r>
      <w:r w:rsidRPr="00AF0856">
        <w:rPr>
          <w:rFonts w:ascii="Times New Roman" w:hAnsi="Times New Roman" w:cs="Times New Roman"/>
          <w:color w:val="000000"/>
          <w:sz w:val="24"/>
          <w:szCs w:val="24"/>
        </w:rPr>
        <w:softHyphen/>
        <w:t>вые, они растут и изменяются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наблюдения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Растения на клумбе хорошо росли, цвели, пока было тепло, много света и воды; теперь дни становятся короткими, воды много, но тепла мало, цветы увядают, на месте их образуются семена, из кото</w:t>
      </w:r>
      <w:r w:rsidRPr="00AF0856">
        <w:rPr>
          <w:rFonts w:ascii="Times New Roman" w:hAnsi="Times New Roman" w:cs="Times New Roman"/>
          <w:color w:val="000000"/>
          <w:sz w:val="24"/>
          <w:szCs w:val="24"/>
        </w:rPr>
        <w:softHyphen/>
        <w:t>рых могут появиться новые растения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Осень наступила, Высохли цветы. И глядят уныло Голые кусты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Воспитатель задает детям вопросы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• Какими стали цветы на клумбе?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• Почему они завяли?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 xml:space="preserve">• Что надо сделать, чтобы весной цветы снова выросли? </w:t>
      </w:r>
      <w:r w:rsidRPr="00AF08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обрать семена.)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«Свойства мокрого песка»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color w:val="000000"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детей со свойствами песка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</w:t>
      </w:r>
      <w:r w:rsidRPr="00AF085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опыта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очить песок и понаблюдать, как он бу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т высыхать. Попробовать сделать торт из сухого и мокрого песка при помощи формочек, слепить другие фигурки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Вывод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крый песок лепится, сухой песок рассыпается. Мокрый песок на солнце высыхает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ая игра «Какая, какой, какое?»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color w:val="000000"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подбирать определения, соответствующие данному примеру, явлению; активизировать усвоенные ранее слова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</w:t>
      </w:r>
      <w:r w:rsidRPr="00AF085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игры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 называет какое-нибудь слово, играющие по очереди называют как можно больше признаков, соответствующих данному предмету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ка </w:t>
      </w:r>
      <w:r w:rsidRPr="00AF0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рыжая, шустрая, большая, маленькая, красивая..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ьто - </w:t>
      </w:r>
      <w:r w:rsidRPr="00AF0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плое, зимнее, новое, старое..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 - </w:t>
      </w:r>
      <w:r w:rsidRPr="00AF0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брая, ласковая, нежная, любимая, дорогая..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 - </w:t>
      </w:r>
      <w:r w:rsidRPr="00AF0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янный, каменный, новый, панельный..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ая игра «Кто скорее до флажка?»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color w:val="000000"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быстроту, ловкость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од </w:t>
      </w:r>
      <w:r w:rsidRPr="00AF085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игры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распределяются на несколько команд. На расстоянии 2 м от исходной черты ставятся дуги, на расстоя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3 м флажки на подставке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Задание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игналу воспитателя выполнить </w:t>
      </w:r>
      <w:proofErr w:type="spellStart"/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е</w:t>
      </w:r>
      <w:proofErr w:type="spellEnd"/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дугу, затем прыжками на двух ногах допрыгать до флажка, обогнуть его и бегом возвратиться в конец своей колонны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вижная игра </w:t>
      </w:r>
      <w:r w:rsidRPr="00AF0856">
        <w:rPr>
          <w:rFonts w:ascii="Times New Roman" w:hAnsi="Times New Roman" w:cs="Times New Roman"/>
          <w:b/>
          <w:sz w:val="24"/>
          <w:szCs w:val="24"/>
        </w:rPr>
        <w:t>«Овощи»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 xml:space="preserve"> развить координацию слов с движениями, работать над темпом и ритмом речи. 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Дети идут по кругу, взявшись за руки, в центре круга — водящий с завязанными глазами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Как-то вечером на грядке  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Репа, свекла, редька, лук 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Поиграть решили в прятки, 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Но сначала встали в круг. 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Рассчитались четко тут же:                    Останавливаются, крутят водящего. 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Раз, два, три, четыре, пять. 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Прячься лучше, прячься глубже, 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Ну а ты иди искать.                                Разбегаются, приседают, водящий ищет.</w:t>
      </w:r>
    </w:p>
    <w:p w:rsidR="00D81BA4" w:rsidRPr="00671855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lastRenderedPageBreak/>
        <w:t>Прогулка 5</w:t>
      </w:r>
    </w:p>
    <w:p w:rsidR="00D81BA4" w:rsidRPr="00AF0856" w:rsidRDefault="00D81BA4" w:rsidP="00A6676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е за рябиной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закреплять знания о том, какую пользу приносит рябина зверям и птицам в холодное время года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Ход наблюдения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Вот и прихватило ягоды рябины первым морозцем, они стали вкусными и мягкими. Любят рябину звери и птицы. Медведь, если найдет ее в лесу, увешанную гроздьями ягод, ловко наклонит гибкое дерево и с удовольствием полакомится ее плодами; нравятся ягоды рябины и лесным великанам — лосям. Они дотягиваются до самой верхушки дерева, с аппетитом поедают плоды и ветки. Упавшие на землю ягоды подбирают мыши-полевки, ежики, бурундуки и белочки. В предзимние ноябрьские дни прилетают стайки снегирей и свиристелей. Они облепляют рябину и склевывают ее сочные сладкие ягоды. Клюют птицы быстро, роняя очень много ягод на землю, затем улетают дальше. Рябина спасает от голода многих птиц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 xml:space="preserve">Уже клич отзвенел журавлиный, </w:t>
      </w:r>
      <w:proofErr w:type="gramStart"/>
      <w:r w:rsidRPr="00AF0856">
        <w:rPr>
          <w:i/>
          <w:iCs/>
        </w:rPr>
        <w:t>Давно</w:t>
      </w:r>
      <w:proofErr w:type="gramEnd"/>
      <w:r w:rsidRPr="00AF0856">
        <w:rPr>
          <w:i/>
          <w:iCs/>
        </w:rPr>
        <w:t xml:space="preserve"> уж осыпался сад, А яркие гроздья рябины Все также, свисая, горят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«Песчаный конус»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color w:val="000000"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ь свойство песка - сыпучесть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Материал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ок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</w:t>
      </w:r>
      <w:r w:rsidRPr="00AF085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опыта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ьмите горсть сухого песка и выпустите его струйкой, так, чтобы он падал в одно место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в месте падения образуется конус, растущий в высоту и занимающий все большую площадь у основания. Ес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и долго сыпать песок то в одном месте, то в другом, возникают </w:t>
      </w:r>
      <w:proofErr w:type="spellStart"/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ывы</w:t>
      </w:r>
      <w:proofErr w:type="spellEnd"/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движение песка похоже на течение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color w:val="000000"/>
          <w:spacing w:val="40"/>
        </w:rPr>
        <w:t>Вывод:</w:t>
      </w:r>
      <w:r w:rsidRPr="00AF0856">
        <w:rPr>
          <w:color w:val="000000"/>
        </w:rPr>
        <w:t xml:space="preserve"> свойство песка - сыпучесть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</w:t>
      </w:r>
      <w:r w:rsidRPr="00AF0856">
        <w:t> «Самолеты», «Воробушки и кот»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AF0856">
        <w:rPr>
          <w:b/>
          <w:i/>
        </w:rPr>
        <w:t>Цель:</w:t>
      </w:r>
      <w:r w:rsidRPr="00AF0856">
        <w:t>  учить</w:t>
      </w:r>
      <w:proofErr w:type="gramEnd"/>
      <w:r w:rsidRPr="00AF0856">
        <w:t xml:space="preserve"> быстро выполнять движения по сигналу воспитателя и бегать в указанном направлении; воспитывать дружелюбие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 «Попади в корзину»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развивать меткость, глазомер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Прятки»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находить дерево по описанию, закрепить умение использовать в речи предлоги: за, около, перед, рядом, из-за, между, на; развивать слуховое внимание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Самостоятельная двигательная деятельность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D81BA4" w:rsidRPr="00AF0856" w:rsidRDefault="00D81BA4" w:rsidP="00A6676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F0856">
        <w:rPr>
          <w:b/>
          <w:bCs/>
          <w:color w:val="000000"/>
        </w:rPr>
        <w:t>Наблюдение за перелетными птицами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color w:val="000000"/>
          <w:sz w:val="24"/>
          <w:szCs w:val="24"/>
        </w:rPr>
        <w:t xml:space="preserve"> расширять представления о перелетных птицах, об изменении жизни птиц осенью, когда наступают холода;</w:t>
      </w:r>
      <w:r w:rsidRPr="00AF0856">
        <w:rPr>
          <w:rFonts w:ascii="Times New Roman" w:hAnsi="Times New Roman" w:cs="Times New Roman"/>
          <w:sz w:val="24"/>
          <w:szCs w:val="24"/>
        </w:rPr>
        <w:t xml:space="preserve"> </w:t>
      </w:r>
      <w:r w:rsidRPr="00AF0856">
        <w:rPr>
          <w:rFonts w:ascii="Times New Roman" w:hAnsi="Times New Roman" w:cs="Times New Roman"/>
          <w:color w:val="000000"/>
          <w:sz w:val="24"/>
          <w:szCs w:val="24"/>
        </w:rPr>
        <w:t>воспитывать любовь и заботу о птицах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наблюдения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Воды зашумели быстрого ручья, Птицы улетают в теплые края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Воспитатель задает детям вопросы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• Какие птицы улетают в теплые края?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• Зачем они это делают?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Птицы собираются в стаи, летают низко над землей. Это значит, что скоро они улетят в теплые края. Первыми это сделают ласточ</w:t>
      </w:r>
      <w:r w:rsidRPr="00AF0856">
        <w:rPr>
          <w:rFonts w:ascii="Times New Roman" w:hAnsi="Times New Roman" w:cs="Times New Roman"/>
          <w:color w:val="000000"/>
          <w:sz w:val="24"/>
          <w:szCs w:val="24"/>
        </w:rPr>
        <w:softHyphen/>
        <w:t>ки, так как с наступлением холодов исчезают насекомые, которых они ловят на лету. Последними улетают утки, гуси, журавли, по</w:t>
      </w:r>
      <w:r w:rsidRPr="00AF0856">
        <w:rPr>
          <w:rFonts w:ascii="Times New Roman" w:hAnsi="Times New Roman" w:cs="Times New Roman"/>
          <w:color w:val="000000"/>
          <w:sz w:val="24"/>
          <w:szCs w:val="24"/>
        </w:rPr>
        <w:softHyphen/>
        <w:t>скольку водоемы начинают замерзать, и они не могут найти корм в воде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Воспитатель предлагает детям закончить предложение: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 xml:space="preserve">• Воробей маленький, а журавль... </w:t>
      </w:r>
      <w:r w:rsidRPr="00AF08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большой)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AF0856">
        <w:rPr>
          <w:i/>
          <w:iCs/>
          <w:color w:val="000000"/>
        </w:rPr>
        <w:t xml:space="preserve">• </w:t>
      </w:r>
      <w:r w:rsidRPr="00AF0856">
        <w:rPr>
          <w:color w:val="000000"/>
        </w:rPr>
        <w:t xml:space="preserve">Утка серая, а лебедь ... </w:t>
      </w:r>
      <w:r w:rsidRPr="00AF0856">
        <w:rPr>
          <w:i/>
          <w:iCs/>
          <w:color w:val="000000"/>
        </w:rPr>
        <w:t>(белый)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ая игра «Что это за птица?»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color w:val="000000"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очнять и расширять представления о жизни птиц осенью; описывать птиц по характерным признакам; воспиты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заботливое отношение к птицам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</w:t>
      </w:r>
      <w:r w:rsidRPr="00AF085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игры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делятся на 2 подгруппы. Дети одной под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уппы описывают птицу, а другой - должны угадать, что это за птица. Можно использовать загадки. Затем свои вопросы за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ет другая подгруппа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есная игра «Помнишь ли ты эти стихи?»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color w:val="000000"/>
          <w:spacing w:val="40"/>
          <w:sz w:val="24"/>
          <w:szCs w:val="24"/>
          <w:lang w:eastAsia="ru-RU"/>
        </w:rPr>
        <w:lastRenderedPageBreak/>
        <w:t>Цель</w:t>
      </w:r>
      <w:r w:rsidRPr="00AF085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амяти, внимания, речевой активности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</w:t>
      </w:r>
      <w:r w:rsidRPr="00AF085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игры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 читает отрывки из стихотворений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ых детям. Дети должны произносить пропущенные слова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обедал воробей?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Вы не стойте слишком близко: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оопарке у... </w:t>
      </w:r>
      <w:r w:rsidRPr="00AF0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ерей).</w:t>
      </w:r>
      <w:r w:rsidRPr="00AF0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       Я (тигренок),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е (...)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по морю (...)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...) подгоняет. И т. д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ая игра «Воробушки»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color w:val="000000"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изация звука [ч] в звукоподражании; развитие ловкости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</w:t>
      </w:r>
      <w:r w:rsidRPr="00AF085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игры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(воробушки) сидят на скамейке (в гнез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шках) и спят. На слова педагога: «В гнезде воробушки живут и утром рано все встают», дети раскрывают глаза, громко гово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т: «</w:t>
      </w:r>
      <w:proofErr w:type="spellStart"/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ик</w:t>
      </w:r>
      <w:proofErr w:type="spellEnd"/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к-</w:t>
      </w:r>
      <w:proofErr w:type="gramStart"/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,.</w:t>
      </w:r>
      <w:proofErr w:type="spellStart"/>
      <w:proofErr w:type="gramEnd"/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ик</w:t>
      </w:r>
      <w:proofErr w:type="spellEnd"/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к-чик! Так весело поют»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их слов дети разбегаются по участку. На слова педа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га: «В гнездышко полетели!» - возвращаются на свои места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 Сбор камешков на участке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формировать умение замечать чистоту на участке.</w:t>
      </w: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671855" w:rsidRDefault="00D81BA4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F08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6</w:t>
      </w:r>
    </w:p>
    <w:p w:rsidR="00D81BA4" w:rsidRPr="00AF0856" w:rsidRDefault="00D81BA4" w:rsidP="00A6676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е за трудом шофера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rPr>
          <w:u w:val="single"/>
        </w:rPr>
        <w:t> </w:t>
      </w:r>
      <w:r w:rsidRPr="00AF0856">
        <w:t>продолжать формировать представление детей о труде шофера;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воспитывать интерес и уважение к труду взрослых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Ход наблюдения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Воспитатель задает детям вопросы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Какие это машины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Как вы догадались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Что есть у машины? (Фары, колеса, кабина, кузов.)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Для чего нужны фары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 Сбор камешков на участке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формировать умение выполнять коллективные поручения, договариваться с помощью воспитателя о распределении работы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</w:t>
      </w:r>
      <w:r w:rsidRPr="00AF0856">
        <w:t> «Мы — шоферы», «Листопад</w:t>
      </w:r>
      <w:r w:rsidRPr="00AF0856">
        <w:rPr>
          <w:i/>
          <w:iCs/>
        </w:rPr>
        <w:t>». Ветер с листьями играет, Листья с веток обрывает. Листья желтые летят Прямо на руки ребят</w:t>
      </w:r>
      <w:r w:rsidRPr="00AF0856">
        <w:t>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продолжать развивать двигательную активность детей;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поощрять стремление отражать в игровой деятельности знания о труде взрослых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 Развитие движений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способствовать развитию двигательных навыков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Кто же я?»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называть растение, развивать память, внимание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Самостоятельная двигательная деятельность</w:t>
      </w: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D81BA4" w:rsidRPr="00AF0856" w:rsidRDefault="00D81BA4" w:rsidP="00A667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блюдение за собакой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F0856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е о внешнем виде собаки;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воспитывать потребность заботиться о домашнем животном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наблюдения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Воспитатель задает детям загадку, предлагает ответить на вопросы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Заворчал живой замок,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Лег у двери поперек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Две медали на груди,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 xml:space="preserve">Лучше в дом не заходи. </w:t>
      </w:r>
      <w:r w:rsidRPr="00AF08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обака.)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AF0856">
        <w:rPr>
          <w:rFonts w:ascii="Times New Roman" w:hAnsi="Times New Roman" w:cs="Times New Roman"/>
          <w:color w:val="000000"/>
          <w:sz w:val="24"/>
          <w:szCs w:val="24"/>
        </w:rPr>
        <w:t>Как выглядит собака?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 xml:space="preserve">• Где она живет? 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• Чем питается?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color w:val="000000"/>
          <w:sz w:val="24"/>
          <w:szCs w:val="24"/>
        </w:rPr>
        <w:t>• Кто ухаживает за собакой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color w:val="000000"/>
        </w:rPr>
        <w:t>Собака — преданный друг человека. Пес Шарик большой, шуба густая, теплая, коричневого цвета. Голова у Шарика большая, мордоч</w:t>
      </w:r>
      <w:r w:rsidRPr="00AF0856">
        <w:rPr>
          <w:color w:val="000000"/>
        </w:rPr>
        <w:softHyphen/>
        <w:t>ка вытянутая, на голове висячие уши белого цвета; красивый хвост колечком, когда радуется, виляет хвостом. У него четыре лапы с ког</w:t>
      </w:r>
      <w:r w:rsidRPr="00AF0856">
        <w:rPr>
          <w:color w:val="000000"/>
        </w:rPr>
        <w:softHyphen/>
        <w:t>тями, покрытые шерстью, чтобы зимой не замерзали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«Бумажные кораблики»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color w:val="000000"/>
          <w:spacing w:val="3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со свойством бумаги намокать в воде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color w:val="000000"/>
        </w:rPr>
        <w:t>Воспитатель делает бумажные кораблики, дает потрогать де</w:t>
      </w:r>
      <w:r w:rsidRPr="00AF0856">
        <w:rPr>
          <w:color w:val="000000"/>
        </w:rPr>
        <w:softHyphen/>
        <w:t>тям, спрашивает, какие они (твердые, бумажные). Выносит на прогулку и дает детям. Дети пускают кораблики в лужу или ручеек. Наблюдают, как они намокают. Спрашивает, почему ко</w:t>
      </w:r>
      <w:r w:rsidRPr="00AF0856">
        <w:rPr>
          <w:color w:val="000000"/>
        </w:rPr>
        <w:softHyphen/>
        <w:t>раблики намокают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ая игра «У кого кто?»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color w:val="000000"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ить правильное произношение определенных звуков в словах; учить выделять из группы слов, из речевого по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ка слова с данным звуком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</w:t>
      </w:r>
      <w:r w:rsidRPr="00AF085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игры: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 называет животное, а дети долж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назвать детеныша в единственном и множественном числе. Ре</w:t>
      </w:r>
      <w:r w:rsidRPr="00AF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ок, который правильно назовет детеныша, получает фишку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есн</w:t>
      </w:r>
      <w:r w:rsidRPr="00AF0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 игра</w:t>
      </w:r>
      <w:r w:rsidRPr="00AF0856">
        <w:rPr>
          <w:rFonts w:ascii="Times New Roman" w:hAnsi="Times New Roman" w:cs="Times New Roman"/>
          <w:b/>
          <w:bCs/>
          <w:color w:val="5B5B5B"/>
          <w:sz w:val="24"/>
          <w:szCs w:val="24"/>
        </w:rPr>
        <w:t xml:space="preserve"> </w:t>
      </w:r>
      <w:r w:rsidRPr="00AF0856">
        <w:rPr>
          <w:rFonts w:ascii="Times New Roman" w:hAnsi="Times New Roman" w:cs="Times New Roman"/>
          <w:b/>
          <w:bCs/>
          <w:sz w:val="24"/>
          <w:szCs w:val="24"/>
        </w:rPr>
        <w:t>«Каравай»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 xml:space="preserve"> Упражнять детей в правильном согла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совании действий и текста; воспитывать понимание различной величины предмета; развивать речевую и двигательную актив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Cs/>
          <w:sz w:val="24"/>
          <w:szCs w:val="24"/>
        </w:rPr>
        <w:t>Ход игры.</w:t>
      </w:r>
      <w:r w:rsidRPr="00AF0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856">
        <w:rPr>
          <w:rFonts w:ascii="Times New Roman" w:hAnsi="Times New Roman" w:cs="Times New Roman"/>
          <w:sz w:val="24"/>
          <w:szCs w:val="24"/>
        </w:rPr>
        <w:t>Дети и воспитатель становятся в круг. Воспита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тель говорит: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lastRenderedPageBreak/>
        <w:t>— Дети, сегодня мы поиграем в игру «Каравай». День рож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дения сегодня у Вани. Мы будем ему читать стихотворение, а он будет стоять в кругу и слушать, как мы громко, правильно произ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носим все слова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Как на Ванин день рожденья  испекли мы каравай. 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Вот такой вышины,</w:t>
      </w:r>
      <w:r w:rsidR="00AF0856" w:rsidRPr="00AF0856">
        <w:rPr>
          <w:rFonts w:ascii="Times New Roman" w:hAnsi="Times New Roman" w:cs="Times New Roman"/>
          <w:sz w:val="24"/>
          <w:szCs w:val="24"/>
        </w:rPr>
        <w:t xml:space="preserve"> </w:t>
      </w:r>
      <w:r w:rsidRPr="00AF0856">
        <w:rPr>
          <w:rFonts w:ascii="Times New Roman" w:hAnsi="Times New Roman" w:cs="Times New Roman"/>
          <w:sz w:val="24"/>
          <w:szCs w:val="24"/>
        </w:rPr>
        <w:t xml:space="preserve">вот такой ширины, вот такой </w:t>
      </w:r>
      <w:proofErr w:type="spellStart"/>
      <w:r w:rsidRPr="00AF0856">
        <w:rPr>
          <w:rFonts w:ascii="Times New Roman" w:hAnsi="Times New Roman" w:cs="Times New Roman"/>
          <w:sz w:val="24"/>
          <w:szCs w:val="24"/>
        </w:rPr>
        <w:t>нижины</w:t>
      </w:r>
      <w:proofErr w:type="spellEnd"/>
      <w:r w:rsidRPr="00AF0856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Каравай, каравай! Кого хочешь выбирай!    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sz w:val="24"/>
          <w:szCs w:val="24"/>
        </w:rPr>
        <w:t>Подвижная игра «Собачка и воробьи»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 xml:space="preserve"> Закрепить знания о характерных движениях птиц, учить имитировать их голоса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Описание игры. Воспитатель: Скачет, скачет воробей: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Скок – скок! Скок – скок! (Дети скачут.)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Кличет маленьких детей: «</w:t>
      </w:r>
      <w:proofErr w:type="spellStart"/>
      <w:r w:rsidRPr="00AF0856">
        <w:rPr>
          <w:rFonts w:ascii="Times New Roman" w:hAnsi="Times New Roman" w:cs="Times New Roman"/>
          <w:sz w:val="24"/>
          <w:szCs w:val="24"/>
        </w:rPr>
        <w:t>Чив</w:t>
      </w:r>
      <w:proofErr w:type="spellEnd"/>
      <w:r w:rsidRPr="00AF085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F0856">
        <w:rPr>
          <w:rFonts w:ascii="Times New Roman" w:hAnsi="Times New Roman" w:cs="Times New Roman"/>
          <w:sz w:val="24"/>
          <w:szCs w:val="24"/>
        </w:rPr>
        <w:t>Чив</w:t>
      </w:r>
      <w:proofErr w:type="spellEnd"/>
      <w:r w:rsidRPr="00AF085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F0856">
        <w:rPr>
          <w:rFonts w:ascii="Times New Roman" w:hAnsi="Times New Roman" w:cs="Times New Roman"/>
          <w:sz w:val="24"/>
          <w:szCs w:val="24"/>
        </w:rPr>
        <w:t>Чив</w:t>
      </w:r>
      <w:proofErr w:type="spellEnd"/>
      <w:r w:rsidRPr="00AF085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F0856">
        <w:rPr>
          <w:rFonts w:ascii="Times New Roman" w:hAnsi="Times New Roman" w:cs="Times New Roman"/>
          <w:sz w:val="24"/>
          <w:szCs w:val="24"/>
        </w:rPr>
        <w:t>Чив</w:t>
      </w:r>
      <w:proofErr w:type="spellEnd"/>
      <w:r w:rsidRPr="00AF0856">
        <w:rPr>
          <w:rFonts w:ascii="Times New Roman" w:hAnsi="Times New Roman" w:cs="Times New Roman"/>
          <w:sz w:val="24"/>
          <w:szCs w:val="24"/>
        </w:rPr>
        <w:t>! (Дети повторяют)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Киньте крошек воробью,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Я вам песенку спою: «Чик – </w:t>
      </w:r>
      <w:proofErr w:type="spellStart"/>
      <w:r w:rsidRPr="00AF0856">
        <w:rPr>
          <w:rFonts w:ascii="Times New Roman" w:hAnsi="Times New Roman" w:cs="Times New Roman"/>
          <w:sz w:val="24"/>
          <w:szCs w:val="24"/>
        </w:rPr>
        <w:t>чирик</w:t>
      </w:r>
      <w:proofErr w:type="spellEnd"/>
      <w:r w:rsidRPr="00AF0856">
        <w:rPr>
          <w:rFonts w:ascii="Times New Roman" w:hAnsi="Times New Roman" w:cs="Times New Roman"/>
          <w:sz w:val="24"/>
          <w:szCs w:val="24"/>
        </w:rPr>
        <w:t xml:space="preserve">! Чик – </w:t>
      </w:r>
      <w:proofErr w:type="spellStart"/>
      <w:r w:rsidRPr="00AF0856">
        <w:rPr>
          <w:rFonts w:ascii="Times New Roman" w:hAnsi="Times New Roman" w:cs="Times New Roman"/>
          <w:sz w:val="24"/>
          <w:szCs w:val="24"/>
        </w:rPr>
        <w:t>чирик</w:t>
      </w:r>
      <w:proofErr w:type="spellEnd"/>
      <w:r w:rsidRPr="00AF0856">
        <w:rPr>
          <w:rFonts w:ascii="Times New Roman" w:hAnsi="Times New Roman" w:cs="Times New Roman"/>
          <w:sz w:val="24"/>
          <w:szCs w:val="24"/>
        </w:rPr>
        <w:t>! (Дети повторяют)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Воспитатель: «Вдруг собачка прибежала, на воробьев залаяла </w:t>
      </w:r>
      <w:proofErr w:type="spellStart"/>
      <w:r w:rsidRPr="00AF0856">
        <w:rPr>
          <w:rFonts w:ascii="Times New Roman" w:hAnsi="Times New Roman" w:cs="Times New Roman"/>
          <w:sz w:val="24"/>
          <w:szCs w:val="24"/>
        </w:rPr>
        <w:t>громк</w:t>
      </w:r>
      <w:proofErr w:type="spellEnd"/>
      <w:r w:rsidRPr="00AF0856">
        <w:rPr>
          <w:rFonts w:ascii="Times New Roman" w:hAnsi="Times New Roman" w:cs="Times New Roman"/>
          <w:sz w:val="24"/>
          <w:szCs w:val="24"/>
        </w:rPr>
        <w:t xml:space="preserve"> – громко»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Ребенок – собачка: «</w:t>
      </w:r>
      <w:proofErr w:type="spellStart"/>
      <w:r w:rsidRPr="00AF0856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AF08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F0856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AF0856">
        <w:rPr>
          <w:rFonts w:ascii="Times New Roman" w:hAnsi="Times New Roman" w:cs="Times New Roman"/>
          <w:sz w:val="24"/>
          <w:szCs w:val="24"/>
        </w:rPr>
        <w:t xml:space="preserve">!» </w:t>
      </w:r>
      <w:r w:rsidRPr="00AF0856">
        <w:rPr>
          <w:rFonts w:ascii="Times New Roman" w:hAnsi="Times New Roman" w:cs="Times New Roman"/>
          <w:i/>
          <w:sz w:val="24"/>
          <w:szCs w:val="24"/>
        </w:rPr>
        <w:t>Дети - воробьи разлетаются</w:t>
      </w:r>
      <w:r w:rsidRPr="00AF0856">
        <w:rPr>
          <w:rFonts w:ascii="Times New Roman" w:hAnsi="Times New Roman" w:cs="Times New Roman"/>
          <w:sz w:val="24"/>
          <w:szCs w:val="24"/>
        </w:rPr>
        <w:t>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D81BA4" w:rsidRPr="00671855" w:rsidRDefault="00D81BA4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856" w:rsidRPr="00671855" w:rsidRDefault="00AF0856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pacing w:val="23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pacing w:val="23"/>
          <w:sz w:val="28"/>
          <w:szCs w:val="24"/>
          <w:lang w:eastAsia="ru-RU"/>
        </w:rPr>
        <w:lastRenderedPageBreak/>
        <w:t xml:space="preserve">Прогулка </w:t>
      </w:r>
      <w:r w:rsidRPr="00AF0856">
        <w:rPr>
          <w:rFonts w:ascii="Times New Roman" w:eastAsia="Times New Roman" w:hAnsi="Times New Roman" w:cs="Times New Roman"/>
          <w:b/>
          <w:color w:val="0070C0"/>
          <w:spacing w:val="23"/>
          <w:sz w:val="28"/>
          <w:szCs w:val="24"/>
          <w:lang w:eastAsia="ru-RU"/>
        </w:rPr>
        <w:t>7</w:t>
      </w:r>
    </w:p>
    <w:p w:rsidR="00D81BA4" w:rsidRPr="00AF0856" w:rsidRDefault="00D81BA4" w:rsidP="00A6676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  <w:bCs/>
        </w:rPr>
        <w:t>Целевая экскурсия в парк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iCs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0856">
        <w:rPr>
          <w:rFonts w:ascii="Times New Roman" w:hAnsi="Times New Roman" w:cs="Times New Roman"/>
          <w:sz w:val="24"/>
          <w:szCs w:val="24"/>
        </w:rPr>
        <w:t>формировать знания об осенних месяцах (сентябре, октябре, ноябре), сезонных изменениях; закреплять знания народных примет; воспитывать любовь к природе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iCs/>
          <w:sz w:val="24"/>
          <w:szCs w:val="24"/>
        </w:rPr>
        <w:t>Ход наблюдения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Осень подойдет неслышно, тихо встанет у ворот,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В огороде листик вишни на дорожку упадет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Это первая примета, что от нас уходит лето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А вторая — куст малины в нитях белой паутины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Чуть короче станет день, потемнеют облака,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Словно их покроет тень, станет пасмурной река —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Третья верная примета осень бродит близко где-то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Ранним утром на поляны лягут белые туманы,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А потом уж жди не жди —- моросящие дожди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Пеленой затянут просинь. Значит, наступила осень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Воспитатель загадывает детям загадки, предлагает ответить на во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просы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Летел пан, на воду пал, сам не тонет и воды не мутит. </w:t>
      </w:r>
      <w:r w:rsidRPr="00AF0856">
        <w:rPr>
          <w:rFonts w:ascii="Times New Roman" w:hAnsi="Times New Roman" w:cs="Times New Roman"/>
          <w:i/>
          <w:iCs/>
          <w:sz w:val="24"/>
          <w:szCs w:val="24"/>
        </w:rPr>
        <w:t>(Лист.)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Без пути и без дороги ходит самый длинноногий. 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В тучах прячется во мгле, только ноги на земле. </w:t>
      </w:r>
      <w:r w:rsidRPr="00AF0856">
        <w:rPr>
          <w:rFonts w:ascii="Times New Roman" w:hAnsi="Times New Roman" w:cs="Times New Roman"/>
          <w:i/>
          <w:iCs/>
          <w:sz w:val="24"/>
          <w:szCs w:val="24"/>
        </w:rPr>
        <w:t>(Дождь.)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Летит без крыльев и поет, прохожих задевает. 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 xml:space="preserve">Одним проходу не дает, других он прогоняет. </w:t>
      </w:r>
      <w:r w:rsidRPr="00AF0856">
        <w:rPr>
          <w:rFonts w:ascii="Times New Roman" w:hAnsi="Times New Roman" w:cs="Times New Roman"/>
          <w:i/>
          <w:iCs/>
          <w:sz w:val="24"/>
          <w:szCs w:val="24"/>
        </w:rPr>
        <w:t>(Ветер.)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 w:rsidRPr="00AF0856">
        <w:rPr>
          <w:rFonts w:ascii="Times New Roman" w:hAnsi="Times New Roman" w:cs="Times New Roman"/>
          <w:sz w:val="24"/>
          <w:szCs w:val="24"/>
        </w:rPr>
        <w:t>Как называют осень? • Как называют раннюю осень?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• Как называют середину осени? • Как называют позднюю осень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• Какие вы знаете приметы осени? • Какие изменения произошли в природе?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«Движение воздуха»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детям, что хотя воздух невидим, его можно почувствовать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</w:t>
      </w:r>
      <w:r w:rsidRPr="00AF0856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опыта.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ашите рукой у лица. Какое ощущение? Подуйте на руки. Что почувствовали? Все эти ощущения вызва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движением воздуха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spacing w:val="40"/>
        </w:rPr>
        <w:t>Вывод:</w:t>
      </w:r>
      <w:r w:rsidRPr="00AF0856">
        <w:t xml:space="preserve"> воздух не «невидимка», его движения можно по</w:t>
      </w:r>
      <w:r w:rsidRPr="00AF0856">
        <w:softHyphen/>
        <w:t>чувствовать. обмахивая лицо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игра «Узнай, чей лист»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узнавать растение по листу (назвать растение по листу и найти его в природе)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</w:t>
      </w:r>
      <w:r w:rsidRPr="00AF0856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игры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гулке собрать опавшие листья с де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вьев, кустарников. Показать детям, предложить узнать, с ка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го дерева и найти сходство с </w:t>
      </w:r>
      <w:proofErr w:type="spellStart"/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авшими</w:t>
      </w:r>
      <w:proofErr w:type="spellEnd"/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ьями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ая игра «К названному дереву беги»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ать в быстром нахождении названного дерева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</w:t>
      </w:r>
      <w:r w:rsidRPr="00AF0856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игры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ся водящий. Он называет дерево, 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дети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внимательно слушать, какое дерево названо, 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этим перебегать от одного дерева к другому. 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ящий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следит за детьми, кто побежит не к тому 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еву,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 на скамейку штрафников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есн</w:t>
      </w: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 игра «Где были не скажем, а что делали покажем»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hAnsi="Times New Roman" w:cs="Times New Roman"/>
          <w:sz w:val="24"/>
          <w:szCs w:val="24"/>
        </w:rPr>
        <w:t xml:space="preserve"> Учить детей называть действие сло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вом; правильно употреблять глаголы (время, лицо); развивать творческое воображение, сообразительность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bCs/>
          <w:sz w:val="24"/>
          <w:szCs w:val="24"/>
        </w:rPr>
        <w:t xml:space="preserve">Ход игры. </w:t>
      </w:r>
      <w:r w:rsidRPr="00AF0856">
        <w:rPr>
          <w:rFonts w:ascii="Times New Roman" w:hAnsi="Times New Roman" w:cs="Times New Roman"/>
          <w:bCs/>
          <w:sz w:val="24"/>
          <w:szCs w:val="24"/>
        </w:rPr>
        <w:t xml:space="preserve">Водящий выходит из комнаты, дети договариваются, что они будут делать. 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— Давайте все будем пилить дрова.  (Дети изображают действие)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— Где вы были? Что делали? — спрашивает он. Дети отвечают хором: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—- Где мы были, не скажем, а что делали, покажем. Воспитатель и дети изображают пилку дров, водящий отга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дывает: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— Вы пилите дрова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D81BA4" w:rsidRPr="00AF0856" w:rsidRDefault="00D81BA4" w:rsidP="00A6676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е за елью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закреплять умения детей отыскивать знакомые деревья по одному-двум признакам; знакомить с особенностями ели, по которым ее легко выделить среди других деревьев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Ход наблюдения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Воспитатель загадывает детям загадку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Что же это за девица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Ни швея, ни мастерица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lastRenderedPageBreak/>
        <w:t>Ничего сама не шьет,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А в иголках круглый год. (Ель.)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Ель похожа на пирамидку, веточки ее короткие вверху, книзу длинные, покрыты короткими зелеными иголками. Она зеленая зимой и летом. А еще елочка пахнет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 Сбор мелкого мусора (веточки, камешки) в ведерки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формировать умение работать сообща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</w:t>
      </w:r>
      <w:r w:rsidRPr="00AF0856">
        <w:t> «Найди свой домик», «Вороны и гнездо»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пражнять в беге, умении быстро находить свой домик (обруч)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 «Чье звено скорее соберется?», «Доползи до флажка»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пражнять в умении строиться в круг, ползать на четвереньках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Чудесный мешочек»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 xml:space="preserve">Цель: </w:t>
      </w:r>
      <w:r w:rsidRPr="00AF0856">
        <w:t>совершенствовать умение на ощупь определять фрукт или овощ по его форме, правильно называть его цвет, развивать внимание, память, устную речь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Самостоятельная двигательная деятельность</w:t>
      </w:r>
    </w:p>
    <w:p w:rsidR="00D81BA4" w:rsidRPr="00671855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F0856" w:rsidRPr="00671855" w:rsidRDefault="00AF0856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lastRenderedPageBreak/>
        <w:t>Прогулка 8</w:t>
      </w:r>
    </w:p>
    <w:p w:rsidR="00D81BA4" w:rsidRPr="00AF0856" w:rsidRDefault="00D81BA4" w:rsidP="00A667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56">
        <w:rPr>
          <w:rFonts w:ascii="Times New Roman" w:hAnsi="Times New Roman" w:cs="Times New Roman"/>
          <w:b/>
          <w:bCs/>
          <w:sz w:val="24"/>
          <w:szCs w:val="24"/>
        </w:rPr>
        <w:t>Наблюдение за состоянием погоды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b/>
          <w:i/>
          <w:iCs/>
          <w:sz w:val="24"/>
          <w:szCs w:val="24"/>
        </w:rPr>
        <w:t>Цель:</w:t>
      </w:r>
      <w:r w:rsidRPr="00AF08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0856">
        <w:rPr>
          <w:rFonts w:ascii="Times New Roman" w:hAnsi="Times New Roman" w:cs="Times New Roman"/>
          <w:sz w:val="24"/>
          <w:szCs w:val="24"/>
        </w:rPr>
        <w:t>формировать представление о природном явлении — тумане;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учить наблюдению за сезонными явлениями; подмечать особенности этого явления, делать выводы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856">
        <w:rPr>
          <w:rFonts w:ascii="Times New Roman" w:hAnsi="Times New Roman" w:cs="Times New Roman"/>
          <w:i/>
          <w:iCs/>
          <w:sz w:val="24"/>
          <w:szCs w:val="24"/>
        </w:rPr>
        <w:t>Ход наблюдения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Осенью над лесом и болотом Туча пролетела самолетом. Пролетела туча низко-низко, Прыгнула с нее парашютистка. А за ней сейчас же и другая, И уже летит за стаей стая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Туман — явление природы. Стелется туман над самой землей. Ка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жется, будто низко-низко спустились облака и опутали землю белым густым покрывалом. А состоит туман из крохотных капе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лек воды. И в облаках, и на небе, и в туманах над землей эти капельки образовались из прозрачного водяного пара. Попадает он в поток холодного воздуха и начинает сгущаться, превращать</w:t>
      </w:r>
      <w:r w:rsidRPr="00AF0856">
        <w:rPr>
          <w:rFonts w:ascii="Times New Roman" w:hAnsi="Times New Roman" w:cs="Times New Roman"/>
          <w:sz w:val="24"/>
          <w:szCs w:val="24"/>
        </w:rPr>
        <w:softHyphen/>
        <w:t>ся в капельки воды. Если капельки образовались высоко в небе, они стали облаками, а если низко над землей, то туманом. Бывают они во все времена года.</w:t>
      </w:r>
    </w:p>
    <w:p w:rsidR="00D81BA4" w:rsidRPr="00AF0856" w:rsidRDefault="00D81BA4" w:rsidP="00AF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56">
        <w:rPr>
          <w:rFonts w:ascii="Times New Roman" w:hAnsi="Times New Roman" w:cs="Times New Roman"/>
          <w:sz w:val="24"/>
          <w:szCs w:val="24"/>
        </w:rPr>
        <w:t>Воспитатель задает детям вопросы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Какое небо во время тумана? Как вам дышится? Какой воздух — влажный или сухой? Густой ли туман? Почему вблизи туман реже, а вдали гуще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«Что в пакете?»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pacing w:val="3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свойства воздуха, сравнить свойства воды и воздуха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 xml:space="preserve">Ход </w:t>
      </w:r>
      <w:r w:rsidRPr="00AF0856">
        <w:rPr>
          <w:spacing w:val="30"/>
        </w:rPr>
        <w:t>опыта:</w:t>
      </w:r>
      <w:r w:rsidRPr="00AF0856">
        <w:t xml:space="preserve">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</w:t>
      </w:r>
      <w:r w:rsidRPr="00AF0856">
        <w:softHyphen/>
        <w:t>вают, нюхают. Чем похожи и чем отличаются вода и воздух? Сходства - прозрачные, не имеют вкуса и запаха, принимают форму сосуда, в котором находятся. Различия - вода тяжелее, льется, в ней растворяются некоторые вещества и застывают, принимая форму сосуда; воздух - невидим, невесом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игра «Да или нет»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внимательно слушать, отвечать на вопросы. 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</w:t>
      </w:r>
      <w:r w:rsidRPr="00AF0856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игры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читает стихотворение, а дети должны внимательно слушать и отвечать «да» или «нет»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а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 цветут цветы? Осенью растут грибы? Тучки солнце закрывают? Колючий ветер прилетает? Урожай весь собирают? Птичьи стаи улетают? Часто-часто льют дожди? Достаем мы сапоги? Туманы осенью плывут? Ну а птицы гнезда вьют? А букашки прилетают? Звери норки закрывают? Солнце светит очень жарко? Можно детям загорать?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что же надо делать? Куртки, шапки надевать!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игра «Бывает - не бывает» (с мячом)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память, мышление, быстроту реакции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</w:t>
      </w:r>
      <w:r w:rsidRPr="00AF0856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игры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произносит словосочетание и ки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ет мяч, а дети должны быстро ответить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й </w:t>
      </w:r>
      <w:proofErr w:type="gramStart"/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,</w:t>
      </w:r>
      <w:proofErr w:type="gramEnd"/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. </w:t>
      </w:r>
      <w:r w:rsidRPr="00AF08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 бывает).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з летом ... </w:t>
      </w:r>
      <w:r w:rsidRPr="00AF08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 бывает)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 зимой ... </w:t>
      </w:r>
      <w:r w:rsidRPr="00AF08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ывает).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ель летом ... </w:t>
      </w:r>
      <w:r w:rsidRPr="00AF08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 бывает)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ая игра «Найди себе пару».</w:t>
      </w:r>
    </w:p>
    <w:p w:rsidR="00D81BA4" w:rsidRPr="00AF0856" w:rsidRDefault="00D81BA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быстро бегать, не наталкиваясь друг на друга; уточнить знания цвета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 xml:space="preserve">Ход </w:t>
      </w:r>
      <w:r w:rsidRPr="00AF0856">
        <w:rPr>
          <w:spacing w:val="40"/>
        </w:rPr>
        <w:t>игры:</w:t>
      </w:r>
      <w:r w:rsidRPr="00AF0856">
        <w:t xml:space="preserve"> Воспитатель раздает детям разноцветные флаж</w:t>
      </w:r>
      <w:r w:rsidRPr="00AF0856">
        <w:softHyphen/>
        <w:t>ки. По сигналу воспитателя дети бегают, при звуке бубна находят себе пару по цвету флажка и берутся за руки. В игре должно принимать участие нечетное количество детей, чтобы один остался без пары. Он и выходит из игры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D81BA4" w:rsidRPr="00AF0856" w:rsidRDefault="00D81BA4" w:rsidP="00A6676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е за трудом почтальона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rPr>
          <w:u w:val="single"/>
        </w:rPr>
        <w:t> </w:t>
      </w:r>
      <w:r w:rsidRPr="00AF0856">
        <w:t>закреплять конкретные представления о сезонных изменениях в природе;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формировать представления о труде почтальона; воспитывать интерес и уважение к работе взрослых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Ход наблюдения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Воспитатель задает детям загадку, предлагает ответить на вопросы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lastRenderedPageBreak/>
        <w:t>Ходит человек везде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С толстой сумкой на ремне. (Почтальон.)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Для чего нужна такая профессия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Какая у него сумка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Что в ней лежит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 Сбор мусора на участке в определенное место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научить работать сообща, добиваться выполнения дела общими усилиями; воспитывать чувство взаимопомощи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 </w:t>
      </w:r>
      <w:r w:rsidRPr="00AF0856">
        <w:t>«Листопад»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  <w:u w:val="single"/>
        </w:rPr>
        <w:t>Цель:</w:t>
      </w:r>
      <w:r w:rsidRPr="00AF0856">
        <w:t> учить бегать, не наталкиваясь друг на друга. Падают, падают листья,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В нашем саду листопад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Желтые, красные листья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По ветру вьются, летят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«Беги к тому, что назову»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учить быстро бегать по сигналу воспитателя; закреплять название деревьев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 Развитие движений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создавать эмоциональный настрой от прогулки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Закончи предложение»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дополнять предложения словом противоположного значения, развивать внимание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гры с выносными игрушками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D81BA4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76C" w:rsidRPr="00AF0856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pacing w:val="30"/>
          <w:w w:val="101"/>
          <w:sz w:val="28"/>
          <w:szCs w:val="24"/>
          <w:lang w:eastAsia="ru-RU"/>
        </w:rPr>
        <w:lastRenderedPageBreak/>
        <w:t>Прогулка 9</w:t>
      </w:r>
    </w:p>
    <w:p w:rsidR="00D81BA4" w:rsidRPr="00AF0856" w:rsidRDefault="00D81BA4" w:rsidP="00A6676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е за трудом дворника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6676C">
        <w:t> </w:t>
      </w:r>
      <w:r w:rsidRPr="00AF0856">
        <w:t>продолжать наблюдение за работой дворника; способствовать развитию речи за счет обогащения словарного запаса; воспитывать интерес и уважение к работе дворника; прививать любовь к природе, бережное и заботливое отношение к окружающей среде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  <w:jc w:val="center"/>
      </w:pPr>
      <w:r w:rsidRPr="00AF0856">
        <w:rPr>
          <w:b/>
          <w:bCs/>
        </w:rPr>
        <w:t>Ход наблюдения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Сентябрь засыпал все тропинки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AF0856">
        <w:rPr>
          <w:i/>
          <w:iCs/>
        </w:rPr>
        <w:t>Листвою</w:t>
      </w:r>
      <w:proofErr w:type="spellEnd"/>
      <w:r w:rsidRPr="00AF0856">
        <w:rPr>
          <w:i/>
          <w:iCs/>
        </w:rPr>
        <w:t xml:space="preserve"> желтой, как всегда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И тоненькие паутинки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Развесил, словно провода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Воспитатель задает детям вопросы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Какое время года на улице?</w:t>
      </w:r>
    </w:p>
    <w:p w:rsidR="00D81BA4" w:rsidRPr="00AF0856" w:rsidRDefault="00D81BA4" w:rsidP="00AF0856">
      <w:pPr>
        <w:pStyle w:val="a3"/>
        <w:shd w:val="clear" w:color="auto" w:fill="FFFFFF"/>
        <w:tabs>
          <w:tab w:val="left" w:pos="5385"/>
        </w:tabs>
        <w:spacing w:before="0" w:beforeAutospacing="0" w:after="0" w:afterAutospacing="0"/>
      </w:pPr>
      <w:r w:rsidRPr="00AF0856">
        <w:rPr>
          <w:i/>
          <w:iCs/>
        </w:rPr>
        <w:t>По каким признакам вы это определили?</w:t>
      </w:r>
      <w:r w:rsidRPr="00AF0856">
        <w:rPr>
          <w:i/>
          <w:iCs/>
        </w:rPr>
        <w:tab/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Посмотрите, как много листьев на дорожках и полянах. А кто убирает эти листья? Чем работает дворник? Кому нужна его работа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 Сбор мусора с участка в определенное место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формировать умение собирать мусор в определенное место; воспитывать желание помочь взрослым; в индивидуальном порядке рассмотреть орудия труда дворника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</w:t>
      </w:r>
      <w:r w:rsidRPr="00AF0856">
        <w:t> «Листопад», «Птички и дождик»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</w:rPr>
        <w:t>Цель:</w:t>
      </w:r>
      <w:r w:rsidRPr="00AF0856">
        <w:t> поддерживать совместные игры детей;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развивать умение взаимодействия с партнерами по игре;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поощрять стремление отражать в игровой деятельности знания, полученные в ходе ознакомления с трудом дворника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 Развитие движений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</w:rPr>
        <w:t>Цель:</w:t>
      </w:r>
      <w:r w:rsidRPr="00AF0856">
        <w:rPr>
          <w:u w:val="single"/>
        </w:rPr>
        <w:t> </w:t>
      </w:r>
      <w:r w:rsidRPr="00AF0856">
        <w:t>совершенствовать ориентацию в пространстве и времен; чувство равновесия, ритмичность, глазомер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Осенние приметы»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 закреплять знания о приметах </w:t>
      </w:r>
      <w:proofErr w:type="gramStart"/>
      <w:r w:rsidRPr="00AF0856">
        <w:t>осени ,</w:t>
      </w:r>
      <w:proofErr w:type="gramEnd"/>
      <w:r w:rsidRPr="00AF0856">
        <w:t xml:space="preserve"> развивать устную речь, наблюдательность, внимание, память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AF0856">
        <w:rPr>
          <w:b/>
          <w:bCs/>
        </w:rPr>
        <w:t>Самостоятельные игры с выносным материалом.</w:t>
      </w:r>
    </w:p>
    <w:p w:rsidR="00A6676C" w:rsidRDefault="00A6676C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D81BA4" w:rsidRPr="00AF0856" w:rsidRDefault="00D81BA4" w:rsidP="00A6676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е за сорокой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обог</w:t>
      </w:r>
      <w:r w:rsidR="001170C4" w:rsidRPr="00AF0856">
        <w:t xml:space="preserve">ащать знания о жизни птиц </w:t>
      </w:r>
      <w:r w:rsidRPr="00AF0856">
        <w:t xml:space="preserve"> осенью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Ход наблюдения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Воспитатель загадывает детям загадку, предлагает ответить на ее вопросы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Бела, как снег,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Черна, как жук,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Вертится, как бес,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Повернулась — и в лес. (Сорока.)</w:t>
      </w:r>
    </w:p>
    <w:p w:rsidR="00D81BA4" w:rsidRPr="00A6676C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6676C">
        <w:rPr>
          <w:iCs/>
        </w:rPr>
        <w:t>Почему птицы, такие как сороки, вороны, не прилетают к кормушке?</w:t>
      </w:r>
      <w:r w:rsidR="00A6676C">
        <w:t xml:space="preserve"> </w:t>
      </w:r>
      <w:r w:rsidRPr="00A6676C">
        <w:rPr>
          <w:iCs/>
        </w:rPr>
        <w:t>Чем они сейчас питаются?</w:t>
      </w:r>
    </w:p>
    <w:p w:rsidR="00D81BA4" w:rsidRPr="00A6676C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6676C">
        <w:rPr>
          <w:iCs/>
        </w:rPr>
        <w:t>Нужна ли наша помощь птицам в эту пору осени?</w:t>
      </w:r>
      <w:r w:rsidR="00A6676C">
        <w:t xml:space="preserve"> </w:t>
      </w:r>
      <w:r w:rsidRPr="00A6676C">
        <w:rPr>
          <w:iCs/>
        </w:rPr>
        <w:t>Пос</w:t>
      </w:r>
      <w:r w:rsidR="00A6676C">
        <w:rPr>
          <w:iCs/>
        </w:rPr>
        <w:t xml:space="preserve">мотрите на эту картинку. На ней </w:t>
      </w:r>
      <w:r w:rsidRPr="00A6676C">
        <w:rPr>
          <w:iCs/>
        </w:rPr>
        <w:t>нарисована сорока?</w:t>
      </w:r>
      <w:r w:rsidR="00A6676C">
        <w:t xml:space="preserve"> </w:t>
      </w:r>
      <w:r w:rsidRPr="00A6676C">
        <w:rPr>
          <w:iCs/>
        </w:rPr>
        <w:t>Опишите ее внешний вид.</w:t>
      </w:r>
      <w:r w:rsidR="00A6676C">
        <w:t xml:space="preserve"> </w:t>
      </w:r>
      <w:r w:rsidRPr="00A6676C">
        <w:rPr>
          <w:iCs/>
        </w:rPr>
        <w:t>Чем покрыты туловище и голова сороки?</w:t>
      </w:r>
      <w:r w:rsidR="00A6676C">
        <w:t xml:space="preserve"> </w:t>
      </w:r>
      <w:r w:rsidRPr="00A6676C">
        <w:rPr>
          <w:iCs/>
        </w:rPr>
        <w:t>Что помогает сороке перелетать с места на место?</w:t>
      </w:r>
      <w:r w:rsidR="00A6676C">
        <w:t xml:space="preserve"> </w:t>
      </w:r>
      <w:r w:rsidRPr="00A6676C">
        <w:rPr>
          <w:iCs/>
        </w:rPr>
        <w:t>Сколько у нее лапок?</w:t>
      </w:r>
      <w:r w:rsidR="00A6676C">
        <w:t xml:space="preserve"> </w:t>
      </w:r>
      <w:r w:rsidRPr="00A6676C">
        <w:rPr>
          <w:iCs/>
        </w:rPr>
        <w:t>Чем она питается в лесу?</w:t>
      </w:r>
    </w:p>
    <w:p w:rsidR="00D81BA4" w:rsidRPr="00A6676C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6676C">
        <w:rPr>
          <w:iCs/>
        </w:rPr>
        <w:t>А почему про сороку говорят, что она постоянно трещит?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 Сбор мусора с участка в определенное место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детей работать граблями и метлой, видеть результат своего труда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ая игра</w:t>
      </w:r>
      <w:r w:rsidRPr="00AF0856">
        <w:t> «Птички и дождик»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ориентироваться на площадке и бегать в разные стороны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 Развитие движений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бегать по кругу и останавливаться на сигнал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Кто больше назовет действий?»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подбирать глаголы, обозначающие действия, развивать память, внимание.</w:t>
      </w:r>
    </w:p>
    <w:p w:rsidR="00D81BA4" w:rsidRPr="00AF0856" w:rsidRDefault="00D81BA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гровая деятельность детей</w:t>
      </w: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6676C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pacing w:val="24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pacing w:val="24"/>
          <w:sz w:val="28"/>
          <w:szCs w:val="24"/>
          <w:lang w:eastAsia="ru-RU"/>
        </w:rPr>
        <w:t>Прогулка 10</w:t>
      </w:r>
    </w:p>
    <w:p w:rsidR="001170C4" w:rsidRPr="00AF0856" w:rsidRDefault="001170C4" w:rsidP="00A6676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е за сорокой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</w:t>
      </w:r>
      <w:r w:rsidRPr="00A6676C">
        <w:rPr>
          <w:b/>
        </w:rPr>
        <w:t>:</w:t>
      </w:r>
      <w:r w:rsidRPr="00A6676C">
        <w:t> </w:t>
      </w:r>
      <w:r w:rsidRPr="00AF0856">
        <w:t>расширять представление о птицах, прилетающих на участок детского сада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  <w:jc w:val="center"/>
      </w:pPr>
      <w:r w:rsidRPr="00AF0856">
        <w:rPr>
          <w:b/>
          <w:bCs/>
        </w:rPr>
        <w:t>Ход наблюдения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Воспитатель загадывает детям загадку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Непоседа пестрая, Птица длиннохвостая, Птица говорливая, Самая болтливая. (Сорока.)</w:t>
      </w:r>
    </w:p>
    <w:p w:rsidR="001170C4" w:rsidRPr="00A6676C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6676C">
        <w:rPr>
          <w:iCs/>
        </w:rPr>
        <w:t>Обратить внимание, как выглядит сорока. У нее на голове глаза, клюв — острый</w:t>
      </w:r>
      <w:r w:rsidR="00A6676C">
        <w:rPr>
          <w:iCs/>
        </w:rPr>
        <w:t xml:space="preserve"> и длинный. Ответить на вопросы: </w:t>
      </w:r>
      <w:r w:rsidRPr="00A6676C">
        <w:rPr>
          <w:iCs/>
        </w:rPr>
        <w:t>Какое сейчас время года?</w:t>
      </w:r>
      <w:r w:rsidR="00A6676C">
        <w:t xml:space="preserve"> </w:t>
      </w:r>
      <w:r w:rsidRPr="00A6676C">
        <w:rPr>
          <w:iCs/>
        </w:rPr>
        <w:t>Какие птицы прилетают на участок детского сада?</w:t>
      </w:r>
      <w:r w:rsidR="00A6676C">
        <w:t xml:space="preserve"> </w:t>
      </w:r>
      <w:r w:rsidRPr="00A6676C">
        <w:rPr>
          <w:iCs/>
        </w:rPr>
        <w:t>Какого цвета оперенье на голове? Какого цвета грудка и спинка? А какого цвета крылья и хвост?</w:t>
      </w:r>
      <w:r w:rsidR="00A6676C">
        <w:t xml:space="preserve"> </w:t>
      </w:r>
      <w:r w:rsidRPr="00A6676C">
        <w:rPr>
          <w:iCs/>
        </w:rPr>
        <w:t>Ребята! Давайте мы не будем близко к ним подходить, они очень пугливы, могут испугаться и улететь. Посмотрите, как они передвигаются по земле. Как вы думаете, что они ищут? Какие особенности вы еще заметили? Покажите, как они машут крыльями в воздухе, когда летят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 Коллективный труд по сбору опавших листьев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работать сообща, доводить начатое дело до конца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ая игра</w:t>
      </w:r>
      <w:r w:rsidRPr="00AF0856">
        <w:t> «Птички и дождик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действовать по команде взрослого, упражнять в произношении звуков; воспитывать дружеские взаимоотношения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 Развитие движений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</w:rPr>
        <w:t>Цель:</w:t>
      </w:r>
      <w:r w:rsidRPr="00AF0856">
        <w:t> закреплять умение прыгать с одного круга в другой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У кого кто»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</w:rPr>
        <w:t>Цель:</w:t>
      </w:r>
      <w:r w:rsidRPr="00AF0856">
        <w:t xml:space="preserve"> закрепить знания о животных, развивать внимание, память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гры с выносными игрушками: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Обручи, ведерки для сбора мусора, формочки для игр с песком, совочки, лопатки, каталки, машинки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1170C4" w:rsidRPr="00AF0856" w:rsidRDefault="001170C4" w:rsidP="00A6676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е за рябиной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познакомить с характерными особенностями рябины, по которым ее можно выделить среди других деревьев; воспитывать желание любоваться красотой дерева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Ход наблюдения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Воспитатель загадывает детям загадку, предлагает ответить на вопросы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Весной зеленела, Летом загорела, Осенью надела Красные кораллы. (Рябина.)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Какие части рябины вы знаете? Покажите их и назовит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Какой формы листья?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Какого они цвета?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Как растут на ветке?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Ягоды нужны только для красоты или еще для чего-то?</w:t>
      </w:r>
    </w:p>
    <w:p w:rsidR="001170C4" w:rsidRPr="00AF0856" w:rsidRDefault="001170C4" w:rsidP="00AF0856">
      <w:pPr>
        <w:pStyle w:val="a3"/>
        <w:shd w:val="clear" w:color="auto" w:fill="FFFFFF"/>
        <w:tabs>
          <w:tab w:val="left" w:pos="3345"/>
        </w:tabs>
        <w:spacing w:before="0" w:beforeAutospacing="0" w:after="0" w:afterAutospacing="0"/>
      </w:pPr>
      <w:r w:rsidRPr="00AF0856">
        <w:rPr>
          <w:i/>
          <w:iCs/>
        </w:rPr>
        <w:t>Каковы они на вкус?</w:t>
      </w:r>
      <w:r w:rsidRPr="00AF0856">
        <w:rPr>
          <w:i/>
          <w:iCs/>
        </w:rPr>
        <w:tab/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Какого они цвета и формы?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 Сбор листьев на участк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</w:rPr>
        <w:t>Цель:</w:t>
      </w:r>
      <w:r w:rsidRPr="00AF0856">
        <w:t> продолжать учить выполнять совместные действия по уборке участка от листьев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</w:t>
      </w:r>
      <w:r w:rsidRPr="00AF0856">
        <w:t> «Найди нас»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закреплять названия объектов на участке; учить ориентироваться в пространств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«Совушка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</w:rPr>
        <w:t>Цель:</w:t>
      </w:r>
      <w:r w:rsidRPr="00AF0856">
        <w:t> учить быстро действовать по сигналу воспитателя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 Ходьба приставным шагом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</w:rPr>
        <w:t>Цель:</w:t>
      </w:r>
      <w:r w:rsidRPr="00AF0856">
        <w:t> улучшать технику ходьбы приставным шагом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Осенние приметы»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AF0856">
        <w:rPr>
          <w:b/>
          <w:i/>
        </w:rPr>
        <w:t>Цель:</w:t>
      </w:r>
      <w:r w:rsidRPr="00AF0856">
        <w:rPr>
          <w:u w:val="single"/>
        </w:rPr>
        <w:t xml:space="preserve"> </w:t>
      </w:r>
      <w:r w:rsidRPr="00AF0856">
        <w:t> закреплять</w:t>
      </w:r>
      <w:proofErr w:type="gramEnd"/>
      <w:r w:rsidRPr="00AF0856">
        <w:t xml:space="preserve"> знания о приметах осени , развивать устную речь, наблюдательность, внимание, память.</w:t>
      </w:r>
    </w:p>
    <w:p w:rsidR="00D81BA4" w:rsidRPr="00671855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Самостоятел</w:t>
      </w:r>
      <w:r w:rsidR="00AF0856">
        <w:rPr>
          <w:b/>
          <w:bCs/>
        </w:rPr>
        <w:t>ьные игры с выносным материалом</w:t>
      </w:r>
    </w:p>
    <w:p w:rsidR="00A6676C" w:rsidRDefault="00A6676C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pacing w:val="32"/>
          <w:sz w:val="28"/>
          <w:szCs w:val="24"/>
          <w:lang w:eastAsia="ru-RU"/>
        </w:rPr>
      </w:pPr>
    </w:p>
    <w:p w:rsidR="00A6676C" w:rsidRDefault="00A6676C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pacing w:val="32"/>
          <w:sz w:val="28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pacing w:val="32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pacing w:val="32"/>
          <w:sz w:val="28"/>
          <w:szCs w:val="24"/>
          <w:lang w:eastAsia="ru-RU"/>
        </w:rPr>
        <w:lastRenderedPageBreak/>
        <w:t>Прогулка 11</w:t>
      </w:r>
    </w:p>
    <w:p w:rsidR="001170C4" w:rsidRPr="00AF0856" w:rsidRDefault="001170C4" w:rsidP="00A6676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е за сорокой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обогащать представление о мире природы, привлекать к активным мыслительным операциям; систематизировать вновь приобретенные знания и закреплять ранее полученны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  <w:jc w:val="center"/>
      </w:pPr>
      <w:r w:rsidRPr="00AF0856">
        <w:rPr>
          <w:b/>
          <w:bCs/>
        </w:rPr>
        <w:t>Ход наблюдения</w:t>
      </w:r>
    </w:p>
    <w:p w:rsidR="001170C4" w:rsidRPr="00A6676C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6676C">
        <w:rPr>
          <w:iCs/>
        </w:rPr>
        <w:t>Сороки — удивительные птицы, очень любопытные и интереснее. Они снова прилетели в птичью столовую. Как вы думаете, почешу они часто сюда наведываются? Потому что стало прохладно, листья пожелтели и увяли, земля покрылась тонким слоем снега, не стало ни мошек, ни червячков, а мы взяли с вами на себя ответственность подкармливать птиц. Давайте насыплем в птичьей столовой зернышки, семечки, крошки хлеба. А конфетками мы их угощать будем? Ну а теперь давайте встанем подальше на дорожке и понаблюдаем. Чем они клюют? Какой корм предпочитают? А почему они не клюют конфеты? В то же время эти птицы очень любопытные. Они любят все блестящее, сверкающее. Если им попадется блестящая заколка или брошь, они могут в клюве унести эту вещь к себе в гнездо, а потом уже, не торопясь, обследовать ее. Вот какие это удивительные птицы.</w:t>
      </w:r>
      <w:r w:rsidR="00A6676C">
        <w:t xml:space="preserve"> </w:t>
      </w:r>
      <w:r w:rsidRPr="00A6676C">
        <w:rPr>
          <w:iCs/>
        </w:rPr>
        <w:t>Опишите внешний вид сороки. Какие у нее крылья, хвост, оперенье? Какие лапки и сколько их?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 </w:t>
      </w:r>
      <w:proofErr w:type="gramStart"/>
      <w:r w:rsidRPr="00AF0856">
        <w:t>Поручить</w:t>
      </w:r>
      <w:proofErr w:type="gramEnd"/>
      <w:r w:rsidRPr="00AF0856">
        <w:t xml:space="preserve"> одной подгруппе детей, расчистить дорожки от снега и листьев, а второй — собрать мусор на участк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воспитывать желание трудиться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ая игра</w:t>
      </w:r>
      <w:r w:rsidRPr="00AF0856">
        <w:t> «Голуби и воробьи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пражнять в беге, ходьбе, наклонах головы вперед; воспитывать дружеские взаимоотношения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 Развитие движений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закреплять умение прыгать на двух ногах из одного круга в другой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 </w:t>
      </w:r>
      <w:r w:rsidRPr="00AF0856">
        <w:t>«Большой - маленький»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развивать наблюдательность. закреплять понятие большой- маленький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Сюжетно- ролевая игра </w:t>
      </w:r>
      <w:r w:rsidRPr="00AF0856">
        <w:t>«Семья»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</w:rPr>
        <w:t>Цель:</w:t>
      </w:r>
      <w:r w:rsidRPr="00AF0856">
        <w:t> обогащение социально- игрового опыта между детьми; развитие игровых умений по сюжету «Семья»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1170C4" w:rsidRPr="00AF0856" w:rsidRDefault="001170C4" w:rsidP="00A6676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е за осенним дождем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продолжать формировать представления о сезонных изменениях в природе (небо затянуто облаками, стало пасмурно, пошел мелкий осенний дождь); воспитывать эстетическое чувство восприятия природы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Ход наблюдения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Воспитатель загадывает детям загадку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Без пути и без дороги</w:t>
      </w:r>
      <w:r w:rsidR="00A6676C">
        <w:t xml:space="preserve"> х</w:t>
      </w:r>
      <w:r w:rsidRPr="00AF0856">
        <w:rPr>
          <w:i/>
          <w:iCs/>
        </w:rPr>
        <w:t>одит самый длинноногий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В тучах прячется во мгле,</w:t>
      </w:r>
      <w:r w:rsidR="00A6676C">
        <w:t xml:space="preserve"> т</w:t>
      </w:r>
      <w:r w:rsidRPr="00AF0856">
        <w:rPr>
          <w:i/>
          <w:iCs/>
        </w:rPr>
        <w:t>олько ноги на земле. (Дождь.)</w:t>
      </w:r>
    </w:p>
    <w:p w:rsidR="001170C4" w:rsidRPr="00A6676C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6676C">
        <w:rPr>
          <w:iCs/>
        </w:rPr>
        <w:t>Осенние дожди совсем не похожи на летние. Дождь осенний -</w:t>
      </w:r>
      <w:r w:rsidR="00A6676C" w:rsidRPr="00A6676C">
        <w:rPr>
          <w:iCs/>
        </w:rPr>
        <w:t xml:space="preserve"> </w:t>
      </w:r>
      <w:r w:rsidRPr="00A6676C">
        <w:rPr>
          <w:iCs/>
        </w:rPr>
        <w:t xml:space="preserve">моросящий. Как начнет падать маленькими капельками на землю, так и будет идти день, два, три... Нередко не переставая. И тогда становится очень скучно. Под ногами слякоть, небо свинцовое, и моросит холодный, нудный дождь. Хорошо, что осень в конце концов пройдет и настанет зима. Люди в дождь ходят в плащах и сапогах. </w:t>
      </w:r>
      <w:proofErr w:type="spellStart"/>
      <w:r w:rsidRPr="00A6676C">
        <w:rPr>
          <w:iCs/>
        </w:rPr>
        <w:t>Бр</w:t>
      </w:r>
      <w:proofErr w:type="spellEnd"/>
      <w:r w:rsidRPr="00A6676C">
        <w:rPr>
          <w:iCs/>
        </w:rPr>
        <w:t>!.. Слякотно! Даже птицы и те спрятались, не хотят промочить свои перышки</w:t>
      </w:r>
    </w:p>
    <w:p w:rsidR="001170C4" w:rsidRPr="00A6676C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Воспитатель задает детям воп</w:t>
      </w:r>
      <w:r w:rsidR="00A6676C">
        <w:t xml:space="preserve">росы: </w:t>
      </w:r>
      <w:r w:rsidRPr="00A6676C">
        <w:rPr>
          <w:iCs/>
        </w:rPr>
        <w:t>Когда идет дождь моросящий, затяжной?</w:t>
      </w:r>
      <w:r w:rsidR="00A6676C">
        <w:t xml:space="preserve"> </w:t>
      </w:r>
      <w:r w:rsidRPr="00A6676C">
        <w:rPr>
          <w:iCs/>
        </w:rPr>
        <w:t>Какое настроение он вызывает?</w:t>
      </w:r>
      <w:r w:rsidR="00A6676C">
        <w:t xml:space="preserve"> </w:t>
      </w:r>
      <w:r w:rsidRPr="00A6676C">
        <w:rPr>
          <w:iCs/>
        </w:rPr>
        <w:t>Как природа реагирует на дождь?</w:t>
      </w:r>
      <w:r w:rsidR="00A6676C">
        <w:t xml:space="preserve"> </w:t>
      </w:r>
      <w:r w:rsidRPr="00A6676C">
        <w:rPr>
          <w:iCs/>
        </w:rPr>
        <w:t>Что такое лужи?</w:t>
      </w:r>
      <w:r w:rsidR="00A6676C">
        <w:t xml:space="preserve"> </w:t>
      </w:r>
      <w:r w:rsidRPr="00A6676C">
        <w:rPr>
          <w:iCs/>
        </w:rPr>
        <w:t>Как выглядят облака и небо?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 Сбор опавших листьев на участк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воспитывать трудолюбие, желание трудиться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</w:t>
      </w:r>
      <w:r w:rsidRPr="00AF0856">
        <w:t> «Прыгай выше», «Ровным кругом». 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6676C">
        <w:rPr>
          <w:b/>
          <w:i/>
        </w:rPr>
        <w:t>Цель:</w:t>
      </w:r>
      <w:r w:rsidRPr="00AF0856">
        <w:t> учить быстро действовать по сигналу; воспитывать чувство товарищества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 «Смелые ребята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пражнять в быстром беге, развивать ловкость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Кто больше назовет действий?»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6676C">
        <w:rPr>
          <w:b/>
          <w:i/>
        </w:rPr>
        <w:t>Цель:</w:t>
      </w:r>
      <w:r w:rsidRPr="00AF0856">
        <w:t> учить подбирать глаголы, обозначающие действия, развивать память, внимание.</w:t>
      </w:r>
    </w:p>
    <w:p w:rsidR="00D81BA4" w:rsidRPr="00A6676C" w:rsidRDefault="00A6676C" w:rsidP="00A6676C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Игровая деятельность детей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66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pacing w:val="23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pacing w:val="23"/>
          <w:sz w:val="28"/>
          <w:szCs w:val="24"/>
          <w:lang w:eastAsia="ru-RU"/>
        </w:rPr>
        <w:t xml:space="preserve">Прогулка </w:t>
      </w:r>
      <w:r w:rsidRPr="00AF0856">
        <w:rPr>
          <w:rFonts w:ascii="Times New Roman" w:eastAsia="Times New Roman" w:hAnsi="Times New Roman" w:cs="Times New Roman"/>
          <w:b/>
          <w:color w:val="0070C0"/>
          <w:spacing w:val="23"/>
          <w:sz w:val="28"/>
          <w:szCs w:val="24"/>
          <w:lang w:eastAsia="ru-RU"/>
        </w:rPr>
        <w:t>12</w:t>
      </w:r>
    </w:p>
    <w:p w:rsidR="001170C4" w:rsidRPr="00AF0856" w:rsidRDefault="001170C4" w:rsidP="00A6676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е за осенними листьями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показать многообразие красок золотой осени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  <w:jc w:val="center"/>
      </w:pPr>
      <w:r w:rsidRPr="00AF0856">
        <w:rPr>
          <w:b/>
          <w:bCs/>
        </w:rPr>
        <w:t>Ход наблюдения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Воспитатель загадывает детям загадки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Все мрачней лицо природы: Сидит — зеленеет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Почернели огороды, Упадет — пожелтеет,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Оголяются леса. Упадет — пожелтеет,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Молкнут птичьи голоса, Когда это бывает? (Осенью.)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Мишка в спячку завалился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Что за месяц к нам явился? (Октябрь.)</w:t>
      </w:r>
    </w:p>
    <w:p w:rsidR="001170C4" w:rsidRPr="00A6676C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6676C">
        <w:rPr>
          <w:iCs/>
        </w:rPr>
        <w:t>Листья желтеют от того, что осенью в них происходят большие изменения. Летом в зеленых листьях есть специальное вещество — хлорофилл, которое и придает листу зеленую окраску. А когда лист опадает, это вещество разрушается. Но в клетках листика есть и другие красящие вещества — желтые. Только летом буйная зелень их заглушает, а когда зеленые вещества разрушаются, они выступают ярче. Листья желтеют. И даже не просто желтеют, а становятся багряными, потому что добавляется еще одно красящее вещество. Все это происходит в природе осенью. Вот почему листья меняют свою окраску</w:t>
      </w:r>
      <w:r w:rsidRPr="00A6676C">
        <w:t>.</w:t>
      </w:r>
    </w:p>
    <w:p w:rsidR="001170C4" w:rsidRPr="00A6676C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В</w:t>
      </w:r>
      <w:r w:rsidR="00A6676C">
        <w:t xml:space="preserve">оспитатель задает детям вопросы: </w:t>
      </w:r>
      <w:r w:rsidRPr="00A6676C">
        <w:rPr>
          <w:iCs/>
        </w:rPr>
        <w:t>Почему желтеют листья?</w:t>
      </w:r>
      <w:r w:rsidR="00A6676C">
        <w:t xml:space="preserve"> </w:t>
      </w:r>
      <w:r w:rsidRPr="00A6676C">
        <w:rPr>
          <w:iCs/>
        </w:rPr>
        <w:t>Какого цвета еще они могут быть?</w:t>
      </w:r>
    </w:p>
    <w:p w:rsidR="001170C4" w:rsidRPr="00A6676C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6676C">
        <w:rPr>
          <w:iCs/>
        </w:rPr>
        <w:t>Что с ними произошло и почему?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 </w:t>
      </w:r>
      <w:r w:rsidRPr="00AF0856">
        <w:t>Сгребание опавших листьев. </w:t>
      </w:r>
      <w:r w:rsidRPr="00A6676C">
        <w:t>Цель:</w:t>
      </w:r>
      <w:r w:rsidRPr="00AF0856">
        <w:t xml:space="preserve"> учить работать сообща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</w:t>
      </w:r>
      <w:r w:rsidRPr="00AF0856">
        <w:t> «Попади в цель», «Из следа в след». </w:t>
      </w:r>
    </w:p>
    <w:p w:rsidR="001170C4" w:rsidRPr="00AF0856" w:rsidRDefault="00A6676C" w:rsidP="00AF0856">
      <w:pPr>
        <w:pStyle w:val="a3"/>
        <w:shd w:val="clear" w:color="auto" w:fill="FFFFFF"/>
        <w:spacing w:before="0" w:beforeAutospacing="0" w:after="0" w:afterAutospacing="0"/>
      </w:pPr>
      <w:r>
        <w:rPr>
          <w:b/>
          <w:i/>
        </w:rPr>
        <w:t>Цель</w:t>
      </w:r>
      <w:r w:rsidR="001170C4" w:rsidRPr="00AF0856">
        <w:rPr>
          <w:b/>
          <w:i/>
        </w:rPr>
        <w:t>:</w:t>
      </w:r>
      <w:r w:rsidR="001170C4" w:rsidRPr="00AF0856">
        <w:t> учить бросать мяч в цель, развивать меткость; продолжать учить соблюдать правила игры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 </w:t>
      </w:r>
      <w:r w:rsidRPr="00AF0856">
        <w:t>«Пойми меня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учить движениями тела создавать образ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Запасы зверей»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совершенствовать умение подбирать животным соответствующую им еду, развивать внимание, память, наблюдательность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AF0856">
        <w:rPr>
          <w:b/>
          <w:bCs/>
        </w:rPr>
        <w:t>Самостоятельная игровая деятельность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1170C4" w:rsidRPr="00AF0856" w:rsidRDefault="00923FA7" w:rsidP="00A66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ойство проезжей части</w:t>
      </w:r>
    </w:p>
    <w:p w:rsidR="001170C4" w:rsidRPr="00AF0856" w:rsidRDefault="001170C4" w:rsidP="00AF0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 вами улица большого города. Посреди улицы проходит – дорога. По обе стороны дороги находятся спе</w:t>
      </w:r>
      <w:r w:rsidR="00A6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ые дорожки для пешеходов. Как называются дорожки для пешеходов?  </w:t>
      </w:r>
      <w:r w:rsidRPr="00AF08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ротуары)</w:t>
      </w:r>
      <w:r w:rsidR="00A6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туа</w:t>
      </w:r>
      <w:r w:rsidR="00A6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– это «дорога для пешеходов».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 людей, которые идут по тротуару? </w:t>
      </w:r>
      <w:r w:rsidRPr="00AF08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шеходы)</w:t>
      </w:r>
      <w:r w:rsidR="00A6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8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ставят на макет пешеходов)</w:t>
      </w:r>
      <w:r w:rsidR="00A6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по тротуарам пошли люди.</w:t>
      </w:r>
    </w:p>
    <w:p w:rsidR="001170C4" w:rsidRPr="00AF0856" w:rsidRDefault="001170C4" w:rsidP="00AF0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улицы стоят многоэтажные дома, магазины, автобусные остановки, газетные киоски и т.д. Перед домами растут деревья, раз</w:t>
      </w:r>
      <w:r w:rsidR="00A6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ы газоны и цветочные клумбы.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нимательно посмотрите на улицу, чего ещё не хватает на ней?  </w:t>
      </w:r>
      <w:r w:rsidRPr="00AF08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 хватает транспорта).</w:t>
      </w:r>
      <w:r w:rsidR="00A6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транспорта вы знаете? (</w:t>
      </w:r>
      <w:r w:rsidRPr="00AF08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зовой, пассажирский, легковой, машины специального назначения)</w:t>
      </w:r>
    </w:p>
    <w:p w:rsidR="001170C4" w:rsidRPr="00AF0856" w:rsidRDefault="001170C4" w:rsidP="00AF0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ашины относятся к грузовому трансп</w:t>
      </w:r>
      <w:r w:rsidR="00A6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у? Пассажирскому? Легковому?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машины специального назначения. </w:t>
      </w:r>
      <w:r w:rsidRPr="00AF08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корая помощь, пожарная машина, милиция).</w:t>
      </w:r>
      <w:r w:rsidR="00A6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снащены машины специального назначения? (</w:t>
      </w:r>
      <w:r w:rsidRPr="00AF08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зуальной и звуковой сиреной).</w:t>
      </w:r>
      <w:r w:rsidR="00A6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сигнал светофора они могут ехать? </w:t>
      </w:r>
      <w:r w:rsidRPr="00AF08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любой)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 </w:t>
      </w:r>
      <w:r w:rsidRPr="00AF0856">
        <w:t>Сбор опавших листьев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развивать воображение, воспитывать трудолюбие.</w:t>
      </w:r>
    </w:p>
    <w:p w:rsidR="001170C4" w:rsidRPr="00AF0856" w:rsidRDefault="001170C4" w:rsidP="00AF0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hAnsi="Times New Roman" w:cs="Times New Roman"/>
          <w:b/>
          <w:bCs/>
          <w:sz w:val="24"/>
          <w:szCs w:val="24"/>
        </w:rPr>
        <w:t xml:space="preserve">Подвижная игра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ица и пешеходы»</w:t>
      </w:r>
    </w:p>
    <w:p w:rsidR="001170C4" w:rsidRPr="00AF0856" w:rsidRDefault="001170C4" w:rsidP="00AF0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понятия (улица, пешеход, дорога)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 </w:t>
      </w:r>
      <w:r w:rsidRPr="00AF0856">
        <w:t>Метание в цель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закреплять умение принимать правильное исходное положение при метании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Запасы зверей»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</w:rPr>
        <w:t>Цель:</w:t>
      </w:r>
      <w:r w:rsidRPr="00AF0856">
        <w:t> совершенствовать умение подбирать животным соответствующую им еду, развивать внимание, память, наблюдательность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AF0856">
        <w:rPr>
          <w:b/>
          <w:bCs/>
        </w:rPr>
        <w:t>Самостоятельная игровая деятельность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pacing w:val="21"/>
          <w:sz w:val="28"/>
          <w:szCs w:val="24"/>
          <w:lang w:eastAsia="ru-RU"/>
        </w:rPr>
        <w:lastRenderedPageBreak/>
        <w:t>Прогулка  13</w:t>
      </w:r>
    </w:p>
    <w:p w:rsidR="001170C4" w:rsidRPr="00AF0856" w:rsidRDefault="001170C4" w:rsidP="00A6676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Прогулка в осенний лес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формировать знания об осенних месяцах (сентябре, октябре, ноябре), сезонных изменениях; закреплять знания народных примет; воспитывать любовь к природ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  <w:jc w:val="center"/>
      </w:pPr>
      <w:r w:rsidRPr="00AF0856">
        <w:rPr>
          <w:b/>
          <w:bCs/>
        </w:rPr>
        <w:t>Ход наблюдения</w:t>
      </w:r>
    </w:p>
    <w:p w:rsidR="001170C4" w:rsidRPr="00AF0856" w:rsidRDefault="00850B8D" w:rsidP="00AF0856">
      <w:pPr>
        <w:pStyle w:val="a3"/>
        <w:shd w:val="clear" w:color="auto" w:fill="FFFFFF"/>
        <w:spacing w:before="0" w:beforeAutospacing="0" w:after="0" w:afterAutospacing="0"/>
      </w:pPr>
      <w:r>
        <w:rPr>
          <w:i/>
          <w:iCs/>
        </w:rPr>
        <w:t xml:space="preserve">Осень подойдет неслышно, </w:t>
      </w:r>
      <w:r>
        <w:rPr>
          <w:i/>
          <w:iCs/>
        </w:rPr>
        <w:tab/>
      </w:r>
      <w:r>
        <w:rPr>
          <w:i/>
          <w:iCs/>
        </w:rPr>
        <w:tab/>
        <w:t>С</w:t>
      </w:r>
      <w:r w:rsidR="001170C4" w:rsidRPr="00AF0856">
        <w:rPr>
          <w:i/>
          <w:iCs/>
        </w:rPr>
        <w:t>ловно их покроет тень,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 xml:space="preserve">Тихо встанет у ворот, </w:t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Pr="00AF0856">
        <w:rPr>
          <w:i/>
          <w:iCs/>
        </w:rPr>
        <w:t>Станет пасмурной река —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 xml:space="preserve">В огороде листик вишни </w:t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Pr="00AF0856">
        <w:rPr>
          <w:i/>
          <w:iCs/>
        </w:rPr>
        <w:t>Третья верная примета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 xml:space="preserve">На дорожку упадет. </w:t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Pr="00AF0856">
        <w:rPr>
          <w:i/>
          <w:iCs/>
        </w:rPr>
        <w:t>Осень бродит близко где-то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 xml:space="preserve">Это первая примета, </w:t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Pr="00AF0856">
        <w:rPr>
          <w:i/>
          <w:iCs/>
        </w:rPr>
        <w:t>Ранним утром на поляны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 xml:space="preserve">Что от нас уходит лето. </w:t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Pr="00AF0856">
        <w:rPr>
          <w:i/>
          <w:iCs/>
        </w:rPr>
        <w:t>Лягут белые туманы,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 xml:space="preserve">А вторая — куст малины </w:t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proofErr w:type="gramStart"/>
      <w:r w:rsidRPr="00AF0856">
        <w:rPr>
          <w:i/>
          <w:iCs/>
        </w:rPr>
        <w:t>А</w:t>
      </w:r>
      <w:proofErr w:type="gramEnd"/>
      <w:r w:rsidRPr="00AF0856">
        <w:rPr>
          <w:i/>
          <w:iCs/>
        </w:rPr>
        <w:t xml:space="preserve"> потом уж жди не жди —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 xml:space="preserve">В нитях белой паутины. </w:t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Pr="00AF0856">
        <w:rPr>
          <w:i/>
          <w:iCs/>
        </w:rPr>
        <w:t>Моросящие дожди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 xml:space="preserve">Чуть короче станет день, </w:t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Pr="00AF0856">
        <w:rPr>
          <w:i/>
          <w:iCs/>
        </w:rPr>
        <w:t>Пеленой затянут просинь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 xml:space="preserve">Потемнеют облака, </w:t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Pr="00AF0856">
        <w:rPr>
          <w:i/>
          <w:iCs/>
        </w:rPr>
        <w:t>Значит, наступила осень.</w:t>
      </w:r>
    </w:p>
    <w:p w:rsidR="001170C4" w:rsidRPr="00850B8D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850B8D">
        <w:t>Воспитатель загадывает детям загадки, предлагает ответить на вопросы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 xml:space="preserve">Летел пан, </w:t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Pr="00AF0856">
        <w:rPr>
          <w:i/>
          <w:iCs/>
        </w:rPr>
        <w:t>Летит без крыльев и поет,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 xml:space="preserve">На воду пал, </w:t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Pr="00AF0856">
        <w:rPr>
          <w:i/>
          <w:iCs/>
        </w:rPr>
        <w:t>Прохожих задевает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 xml:space="preserve">Сам не тонет </w:t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Pr="00AF0856">
        <w:rPr>
          <w:i/>
          <w:iCs/>
        </w:rPr>
        <w:t>Одним проходу не дает,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 xml:space="preserve">И воды не мутит. (Лист.) </w:t>
      </w:r>
      <w:r w:rsidR="00850B8D">
        <w:rPr>
          <w:i/>
          <w:iCs/>
        </w:rPr>
        <w:tab/>
      </w:r>
      <w:r w:rsidR="00850B8D">
        <w:rPr>
          <w:i/>
          <w:iCs/>
        </w:rPr>
        <w:tab/>
      </w:r>
      <w:r w:rsidRPr="00AF0856">
        <w:rPr>
          <w:i/>
          <w:iCs/>
        </w:rPr>
        <w:t>Других он прогоняет. (Ветер.)</w:t>
      </w:r>
    </w:p>
    <w:p w:rsidR="001170C4" w:rsidRPr="00850B8D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850B8D">
        <w:rPr>
          <w:iCs/>
        </w:rPr>
        <w:t>Как называют осень? Как называют раннюю осень? Как называют середину осени? Как называют позднюю осень? Какие вы знаете приметы осени? Какие изменения произошли в природе?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: Сбор осенних листьев. 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развивать воображение; воспитывать трудолюби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:</w:t>
      </w:r>
      <w:r w:rsidRPr="00AF0856">
        <w:t> «Прятки», «Кто быстрее?». 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быстро бегать, действовать по сигналу воспитателя, соблюдать правила игры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:</w:t>
      </w:r>
      <w:r w:rsidRPr="00AF0856">
        <w:t> «Летят осенние листья». 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развивать пластику движений.</w:t>
      </w: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1170C4" w:rsidRPr="00AF0856" w:rsidRDefault="001170C4" w:rsidP="00850B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е за кошкой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закреплять представление о характерных особенностях кошки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  <w:jc w:val="center"/>
      </w:pPr>
      <w:r w:rsidRPr="00AF0856">
        <w:rPr>
          <w:b/>
          <w:bCs/>
        </w:rPr>
        <w:t>Ход наблюдения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Острые ушки,</w:t>
      </w:r>
      <w:r w:rsidR="00850B8D">
        <w:t xml:space="preserve"> н</w:t>
      </w:r>
      <w:r w:rsidRPr="00AF0856">
        <w:rPr>
          <w:i/>
          <w:iCs/>
        </w:rPr>
        <w:t>а лапках подушки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Усы, как щетинка,</w:t>
      </w:r>
      <w:r w:rsidR="00850B8D">
        <w:t xml:space="preserve"> д</w:t>
      </w:r>
      <w:r w:rsidRPr="00AF0856">
        <w:rPr>
          <w:i/>
          <w:iCs/>
        </w:rPr>
        <w:t>угою спинка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Днем спит, на солнышке лежит,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Ночью бродит, на охоту ходит.</w:t>
      </w:r>
    </w:p>
    <w:p w:rsidR="001170C4" w:rsidRPr="00850B8D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850B8D">
        <w:rPr>
          <w:iCs/>
        </w:rPr>
        <w:t>В</w:t>
      </w:r>
      <w:r w:rsidR="00850B8D">
        <w:rPr>
          <w:iCs/>
        </w:rPr>
        <w:t>оспитатель задает детям вопросы:</w:t>
      </w:r>
      <w:r w:rsidR="00850B8D">
        <w:t xml:space="preserve"> </w:t>
      </w:r>
      <w:r w:rsidRPr="00850B8D">
        <w:rPr>
          <w:iCs/>
        </w:rPr>
        <w:t>Где живет кошка?</w:t>
      </w:r>
      <w:r w:rsidR="00850B8D">
        <w:t xml:space="preserve"> </w:t>
      </w:r>
      <w:r w:rsidRPr="00850B8D">
        <w:rPr>
          <w:iCs/>
        </w:rPr>
        <w:t>Кто ухаживает за ней?</w:t>
      </w:r>
      <w:r w:rsidR="00850B8D">
        <w:t xml:space="preserve"> </w:t>
      </w:r>
      <w:r w:rsidRPr="00850B8D">
        <w:rPr>
          <w:iCs/>
        </w:rPr>
        <w:t>Как выглядит кошка, каковы ее повадки?</w:t>
      </w:r>
      <w:r w:rsidR="00850B8D">
        <w:t xml:space="preserve"> </w:t>
      </w:r>
      <w:r w:rsidRPr="00850B8D">
        <w:rPr>
          <w:iCs/>
        </w:rPr>
        <w:t>Чем питается?</w:t>
      </w:r>
    </w:p>
    <w:p w:rsidR="001170C4" w:rsidRPr="00850B8D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850B8D">
        <w:rPr>
          <w:iCs/>
        </w:rPr>
        <w:t>Кошка живет рядом с человеком. Он за ней ухаживает. Кошка большая и пушистая. На голове у нее уши, большие глаза, которые в темноте светятся, длинные усы. У нее четыре лапы с мягкими подушечками. Поэтому она может очень тихо ходить и неслышно подкрадываться. Кошка умеет лазать по заборам и деревьям с помощью острых когтей. А еще у кошки длинный красивый хвост. Она любит Молоко, ест рыбу и мясо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 Подметание дорожек, сбор мусора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воспитывать трудолюби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ая игра</w:t>
      </w:r>
      <w:r w:rsidRPr="00AF0856">
        <w:t> «Кот и мышь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бегать легко, не наталкиваясь друг на друга, ориентироваться в пространств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ие игры</w:t>
      </w:r>
      <w:r w:rsidRPr="00AF0856">
        <w:t xml:space="preserve"> «Придумай предложение». 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850B8D">
        <w:rPr>
          <w:b/>
          <w:i/>
        </w:rPr>
        <w:t>Цель:</w:t>
      </w:r>
      <w:r w:rsidRPr="00AF0856">
        <w:t xml:space="preserve"> закреплять умение составлять предложения с заданным словом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 xml:space="preserve">«Как шумит вода». 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закрепить произношение звуков (с) и (ш)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 Развитие движений. 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закреплять навыки в прыжках на двух ногах с продвижением вперед.</w:t>
      </w:r>
    </w:p>
    <w:p w:rsidR="00D81BA4" w:rsidRPr="00AF0856" w:rsidRDefault="00D81BA4" w:rsidP="00850B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lastRenderedPageBreak/>
        <w:t>Прогулка 14</w:t>
      </w:r>
    </w:p>
    <w:p w:rsidR="001170C4" w:rsidRPr="00AF0856" w:rsidRDefault="001170C4" w:rsidP="00850B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е за березой и рябиной осенью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850B8D">
        <w:t> </w:t>
      </w:r>
      <w:r w:rsidRPr="00AF0856">
        <w:t>учить проводить сравнительный анализ внешнего вида деревьев (сходство и различия); закреплять представления о характерных особенностях деревьев, условиях, необходимых для роста дерева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  <w:jc w:val="center"/>
      </w:pPr>
      <w:r w:rsidRPr="00AF0856">
        <w:rPr>
          <w:b/>
          <w:bCs/>
        </w:rPr>
        <w:t>Ход наблюдения</w:t>
      </w:r>
    </w:p>
    <w:p w:rsidR="001170C4" w:rsidRPr="00850B8D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850B8D">
        <w:t>В</w:t>
      </w:r>
      <w:r w:rsidR="00850B8D">
        <w:t xml:space="preserve">оспитатель задает детям вопросы: </w:t>
      </w:r>
      <w:r w:rsidRPr="00850B8D">
        <w:rPr>
          <w:iCs/>
        </w:rPr>
        <w:t>Какие деревья вам уже знакомы?</w:t>
      </w:r>
      <w:r w:rsidR="00850B8D">
        <w:t xml:space="preserve"> </w:t>
      </w:r>
      <w:r w:rsidRPr="00850B8D">
        <w:rPr>
          <w:iCs/>
        </w:rPr>
        <w:t>Какие характерные особенности березы вы знаете?</w:t>
      </w:r>
      <w:r w:rsidR="00850B8D">
        <w:t xml:space="preserve"> </w:t>
      </w:r>
      <w:r w:rsidRPr="00850B8D">
        <w:rPr>
          <w:iCs/>
        </w:rPr>
        <w:t>Какие характерные особенности рябины вы знаете?</w:t>
      </w:r>
      <w:r w:rsidR="00850B8D">
        <w:t xml:space="preserve"> </w:t>
      </w:r>
      <w:r w:rsidRPr="00850B8D">
        <w:rPr>
          <w:iCs/>
        </w:rPr>
        <w:t>Что общего есть у этих деревьев?</w:t>
      </w:r>
      <w:r w:rsidR="00850B8D">
        <w:t xml:space="preserve"> </w:t>
      </w:r>
      <w:r w:rsidRPr="00850B8D">
        <w:rPr>
          <w:iCs/>
        </w:rPr>
        <w:t>Какие условия необходимы для их роста?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 Сбор листьев на участк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совместным трудовым действиям, работать дружно</w:t>
      </w:r>
      <w:r w:rsidR="00850B8D">
        <w:t>,</w:t>
      </w:r>
      <w:r w:rsidRPr="00AF0856">
        <w:t xml:space="preserve"> помогая друг другу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</w:t>
      </w:r>
      <w:r w:rsidRPr="00AF0856">
        <w:t> «Догони самолет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быстро бегать по сигналу воспитателя, не оглядываясь назад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«Великаны — карлики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чередовать ходьбу мелкими и широкими шагами.</w:t>
      </w:r>
    </w:p>
    <w:p w:rsidR="001170C4" w:rsidRPr="00AF0856" w:rsidRDefault="001170C4" w:rsidP="00AF0856">
      <w:pPr>
        <w:pStyle w:val="a3"/>
        <w:shd w:val="clear" w:color="auto" w:fill="FFFFFF"/>
        <w:tabs>
          <w:tab w:val="left" w:pos="6030"/>
        </w:tabs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 Развитие движений.</w:t>
      </w:r>
      <w:r w:rsidRPr="00AF0856">
        <w:tab/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 улучшать технику бега; формировать естественность, легкость, энергичные движения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У кого кто»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закрепить знания о животных, развивать внимание, память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гры с выносными игрушками: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Обручи, ведерки для сбора мусора, формочки для игр с песком, совочки, лопатки, каталки, машинки.</w:t>
      </w: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1170C4" w:rsidRPr="00AF0856" w:rsidRDefault="00923FA7" w:rsidP="00850B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Наблюдение за осенним лесом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расширять представление о лесе; учить любоваться красотой родной природы.</w:t>
      </w:r>
    </w:p>
    <w:p w:rsidR="001170C4" w:rsidRPr="00AF0856" w:rsidRDefault="001170C4" w:rsidP="00AF0856">
      <w:pPr>
        <w:pStyle w:val="a3"/>
        <w:shd w:val="clear" w:color="auto" w:fill="FFFFFF"/>
        <w:tabs>
          <w:tab w:val="left" w:pos="975"/>
          <w:tab w:val="center" w:pos="4677"/>
        </w:tabs>
        <w:spacing w:before="0" w:beforeAutospacing="0" w:after="0" w:afterAutospacing="0"/>
      </w:pPr>
      <w:r w:rsidRPr="00AF0856">
        <w:rPr>
          <w:b/>
          <w:bCs/>
        </w:rPr>
        <w:tab/>
      </w:r>
      <w:r w:rsidRPr="00AF0856">
        <w:rPr>
          <w:b/>
          <w:bCs/>
        </w:rPr>
        <w:tab/>
        <w:t>Ход наблюдения</w:t>
      </w:r>
    </w:p>
    <w:p w:rsidR="00923FA7" w:rsidRDefault="001170C4" w:rsidP="00AF0856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  <w:r w:rsidRPr="00AF0856">
        <w:rPr>
          <w:i/>
          <w:iCs/>
        </w:rPr>
        <w:t xml:space="preserve">Здравствуй, лес, дремучий лес, полный сказок и чудес! </w:t>
      </w:r>
    </w:p>
    <w:p w:rsidR="00923FA7" w:rsidRDefault="001170C4" w:rsidP="00AF0856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  <w:r w:rsidRPr="00AF0856">
        <w:rPr>
          <w:i/>
          <w:iCs/>
        </w:rPr>
        <w:t xml:space="preserve">Ты о чем шумишь </w:t>
      </w:r>
      <w:proofErr w:type="spellStart"/>
      <w:r w:rsidRPr="00AF0856">
        <w:rPr>
          <w:i/>
          <w:iCs/>
        </w:rPr>
        <w:t>листвою</w:t>
      </w:r>
      <w:proofErr w:type="spellEnd"/>
      <w:r w:rsidRPr="00AF0856">
        <w:rPr>
          <w:i/>
          <w:iCs/>
        </w:rPr>
        <w:t xml:space="preserve"> ночью темной, грозовою? </w:t>
      </w:r>
    </w:p>
    <w:p w:rsidR="00923FA7" w:rsidRDefault="001170C4" w:rsidP="00AF0856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  <w:r w:rsidRPr="00AF0856">
        <w:rPr>
          <w:i/>
          <w:iCs/>
        </w:rPr>
        <w:t xml:space="preserve">Что нам шепчешь на заре, весь в росе, как в серебре? </w:t>
      </w:r>
    </w:p>
    <w:p w:rsidR="00923FA7" w:rsidRDefault="001170C4" w:rsidP="00AF0856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  <w:r w:rsidRPr="00AF0856">
        <w:rPr>
          <w:i/>
          <w:iCs/>
        </w:rPr>
        <w:t xml:space="preserve">Кто в глуши твоей таится? Что за зверь? Какая птица? 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Все открой, не утаи: ты же видишь — мы свои.</w:t>
      </w:r>
    </w:p>
    <w:p w:rsidR="001170C4" w:rsidRPr="00923FA7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923FA7">
        <w:rPr>
          <w:iCs/>
        </w:rPr>
        <w:t>По дороге в лес остановить детей в таком месте, где лес виден издали и хорошо просматривается. Полюбоваться разноцветным лесом, обратить внимание детей на красоту пейзажа. Уточнить, какой цвет характерен для осенних деревьев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:</w:t>
      </w:r>
      <w:r w:rsidRPr="00AF0856">
        <w:t> уборка участка леса, где дети будут играть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приучать соблюдать чистоту и порядок в лесу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«Птицы в гнездышках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учить ходить и бегать врассыпную, не наталкиваясь друг на друга;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приучать быстро действовать по сигналу воспитателя, помогать друг другу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«Найди свой домик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быстро действовать по сигналу, приучать ориентиро</w:t>
      </w:r>
      <w:r w:rsidRPr="00AF0856">
        <w:softHyphen/>
        <w:t>ваться в пространств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 Ходьба по короткой и длинной дорожк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закреплять представления о длин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Найди ошибку»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850B8D">
        <w:rPr>
          <w:b/>
          <w:i/>
        </w:rPr>
        <w:t>Цель:</w:t>
      </w:r>
      <w:r w:rsidRPr="00AF0856">
        <w:t> учить отчетливо произносить многосложные слова громко, развивать слуховое внимани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Выносной материал:</w:t>
      </w:r>
      <w:r w:rsidRPr="00AF0856">
        <w:t> корзинки для шишек, ведерки для сбора мусора.</w:t>
      </w:r>
    </w:p>
    <w:p w:rsidR="00D81BA4" w:rsidRPr="00AF0856" w:rsidRDefault="00D81BA4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BA4" w:rsidRDefault="00D81BA4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pacing w:val="30"/>
          <w:w w:val="101"/>
          <w:sz w:val="24"/>
          <w:szCs w:val="24"/>
          <w:lang w:eastAsia="ru-RU"/>
        </w:rPr>
      </w:pPr>
    </w:p>
    <w:p w:rsidR="00850B8D" w:rsidRDefault="00850B8D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pacing w:val="30"/>
          <w:w w:val="101"/>
          <w:sz w:val="24"/>
          <w:szCs w:val="24"/>
          <w:lang w:eastAsia="ru-RU"/>
        </w:rPr>
      </w:pPr>
    </w:p>
    <w:p w:rsidR="00850B8D" w:rsidRDefault="00850B8D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pacing w:val="30"/>
          <w:w w:val="101"/>
          <w:sz w:val="24"/>
          <w:szCs w:val="24"/>
          <w:lang w:eastAsia="ru-RU"/>
        </w:rPr>
      </w:pPr>
    </w:p>
    <w:p w:rsidR="00850B8D" w:rsidRDefault="00850B8D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pacing w:val="30"/>
          <w:w w:val="101"/>
          <w:sz w:val="24"/>
          <w:szCs w:val="24"/>
          <w:lang w:eastAsia="ru-RU"/>
        </w:rPr>
      </w:pPr>
    </w:p>
    <w:p w:rsidR="00850B8D" w:rsidRDefault="00850B8D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pacing w:val="30"/>
          <w:w w:val="101"/>
          <w:sz w:val="24"/>
          <w:szCs w:val="24"/>
          <w:lang w:eastAsia="ru-RU"/>
        </w:rPr>
      </w:pPr>
    </w:p>
    <w:p w:rsidR="00850B8D" w:rsidRDefault="00850B8D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pacing w:val="30"/>
          <w:w w:val="101"/>
          <w:sz w:val="24"/>
          <w:szCs w:val="24"/>
          <w:lang w:eastAsia="ru-RU"/>
        </w:rPr>
      </w:pPr>
    </w:p>
    <w:p w:rsidR="00850B8D" w:rsidRPr="00AF0856" w:rsidRDefault="00850B8D" w:rsidP="00923FA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pacing w:val="30"/>
          <w:w w:val="101"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pacing w:val="30"/>
          <w:w w:val="101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pacing w:val="3"/>
          <w:sz w:val="28"/>
          <w:szCs w:val="24"/>
          <w:lang w:eastAsia="ru-RU"/>
        </w:rPr>
        <w:lastRenderedPageBreak/>
        <w:t>Прогулка 15</w:t>
      </w:r>
    </w:p>
    <w:p w:rsidR="001170C4" w:rsidRPr="00AF0856" w:rsidRDefault="001170C4" w:rsidP="00850B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дени</w:t>
      </w:r>
      <w:r w:rsidR="00923FA7">
        <w:rPr>
          <w:b/>
        </w:rPr>
        <w:t>е за птицами во время кормления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прививать желание заботиться о птицах; формировать знания о повадках птиц; воспитывать любовь к природ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  <w:jc w:val="center"/>
      </w:pPr>
      <w:r w:rsidRPr="00AF0856">
        <w:rPr>
          <w:b/>
          <w:bCs/>
        </w:rPr>
        <w:t>Ход наблюдения</w:t>
      </w:r>
    </w:p>
    <w:p w:rsidR="001170C4" w:rsidRPr="00850B8D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850B8D">
        <w:rPr>
          <w:iCs/>
        </w:rPr>
        <w:t>Перед прогулкой оставить корм для птиц на участке. Подвести детей к кормушке для птиц. Понаблюдать, какие птицы первыми прилетели к кормушке (быстрые, юркие, смелые)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 xml:space="preserve">Маленький мальчишка, в сером </w:t>
      </w:r>
      <w:proofErr w:type="spellStart"/>
      <w:r w:rsidRPr="00AF0856">
        <w:rPr>
          <w:i/>
          <w:iCs/>
        </w:rPr>
        <w:t>армячишке</w:t>
      </w:r>
      <w:proofErr w:type="spellEnd"/>
      <w:r w:rsidRPr="00AF0856">
        <w:rPr>
          <w:i/>
          <w:iCs/>
        </w:rPr>
        <w:t xml:space="preserve">, </w:t>
      </w:r>
      <w:proofErr w:type="gramStart"/>
      <w:r w:rsidRPr="00AF0856">
        <w:rPr>
          <w:i/>
          <w:iCs/>
        </w:rPr>
        <w:t>По</w:t>
      </w:r>
      <w:proofErr w:type="gramEnd"/>
      <w:r w:rsidRPr="00AF0856">
        <w:rPr>
          <w:i/>
          <w:iCs/>
        </w:rPr>
        <w:t xml:space="preserve"> двору гуляет, крошки подбирает.</w:t>
      </w:r>
    </w:p>
    <w:p w:rsidR="001170C4" w:rsidRPr="00850B8D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850B8D">
        <w:rPr>
          <w:iCs/>
        </w:rPr>
        <w:t>Воспитатель задает детям вопросы, предлагает отгадать загадку.</w:t>
      </w:r>
    </w:p>
    <w:p w:rsidR="001170C4" w:rsidRPr="00850B8D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850B8D">
        <w:t>• </w:t>
      </w:r>
      <w:r w:rsidRPr="00850B8D">
        <w:rPr>
          <w:iCs/>
        </w:rPr>
        <w:t>Чем птицы собирают зерна? (Клювом, он у них острый; птицы клюют и перелетают на новое место.)</w:t>
      </w:r>
    </w:p>
    <w:p w:rsidR="001170C4" w:rsidRPr="00850B8D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850B8D">
        <w:t>• </w:t>
      </w:r>
      <w:r w:rsidRPr="00850B8D">
        <w:rPr>
          <w:iCs/>
        </w:rPr>
        <w:t>Как птицы кричат? Как прыгают?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Чик-чирик к зернышкам — прыг. Клюй — не робей! Кто же это? (Воробей.)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 xml:space="preserve">Трудовая </w:t>
      </w:r>
      <w:proofErr w:type="gramStart"/>
      <w:r w:rsidRPr="00AF0856">
        <w:rPr>
          <w:b/>
          <w:bCs/>
        </w:rPr>
        <w:t>деятельность</w:t>
      </w:r>
      <w:r w:rsidRPr="00AF0856">
        <w:t> :</w:t>
      </w:r>
      <w:proofErr w:type="gramEnd"/>
      <w:r w:rsidRPr="00AF0856">
        <w:t xml:space="preserve"> Кормление птиц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побуждать к самостоятельному выполнению элементарных по</w:t>
      </w:r>
      <w:r w:rsidRPr="00AF0856">
        <w:softHyphen/>
        <w:t>ручений (кормление птиц, уборка участка); воспитывать желание ухаживать за животными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 xml:space="preserve">Подвижные игры </w:t>
      </w:r>
      <w:r w:rsidRPr="00AF0856">
        <w:t>«Воробушки и кот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мягко спрыгивать, сгибая ноги в коленях; бегать, не задевая друг друга, увертываться от водящего; быстро убегать, находить свое место; быть осторожными, занимая место, не толкать товарища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«С кочки на кочку.»</w:t>
      </w:r>
    </w:p>
    <w:p w:rsidR="001170C4" w:rsidRPr="00AF0856" w:rsidRDefault="00850B8D" w:rsidP="00AF0856">
      <w:pPr>
        <w:pStyle w:val="a3"/>
        <w:shd w:val="clear" w:color="auto" w:fill="FFFFFF"/>
        <w:spacing w:before="0" w:beforeAutospacing="0" w:after="0" w:afterAutospacing="0"/>
      </w:pPr>
      <w:r>
        <w:rPr>
          <w:b/>
          <w:i/>
        </w:rPr>
        <w:t>Цель</w:t>
      </w:r>
      <w:r w:rsidR="001170C4" w:rsidRPr="00AF0856">
        <w:rPr>
          <w:b/>
          <w:i/>
        </w:rPr>
        <w:t>:</w:t>
      </w:r>
      <w:r>
        <w:t xml:space="preserve">  </w:t>
      </w:r>
      <w:proofErr w:type="spellStart"/>
      <w:r>
        <w:t>развиватъ</w:t>
      </w:r>
      <w:proofErr w:type="spellEnd"/>
      <w:r>
        <w:t xml:space="preserve"> </w:t>
      </w:r>
      <w:r w:rsidR="001170C4" w:rsidRPr="00AF0856">
        <w:t xml:space="preserve"> умение прыгать на двух ногах с продвижением вперёд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:</w:t>
      </w:r>
      <w:r w:rsidRPr="00AF0856">
        <w:t> «Найди такой листок»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учить детей находить по образцу листок. Закрепить название цвета, дерева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: запрыгивание в круг и выпрыгивание из круга, выложенного из осенних листьев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Выносной материал</w:t>
      </w:r>
      <w:r w:rsidRPr="00AF0856">
        <w:t>: корм для птиц, куклы, одетые по погоде, маски-эмблемы, каран</w:t>
      </w:r>
      <w:r w:rsidRPr="00AF0856">
        <w:softHyphen/>
        <w:t>даши, совочки, машинки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ечерняя прогулка</w:t>
      </w:r>
    </w:p>
    <w:p w:rsidR="001170C4" w:rsidRPr="00AF0856" w:rsidRDefault="00923FA7" w:rsidP="00850B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Рассматривание клумбы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продолжать учить различать и называть два цветущих растения по цвету, размеру, обращать внимание на их окраску; воспитывать любовь к природ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  <w:jc w:val="center"/>
      </w:pPr>
      <w:r w:rsidRPr="00AF0856">
        <w:rPr>
          <w:b/>
          <w:bCs/>
        </w:rPr>
        <w:t>Ход наблюдения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На прогулке подвести детей к клумбе, где растут ромашки, бар</w:t>
      </w:r>
      <w:r w:rsidRPr="00AF0856">
        <w:rPr>
          <w:i/>
          <w:iCs/>
        </w:rPr>
        <w:softHyphen/>
        <w:t>хатцы. Познакомить детей с растениями, рассказать о них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Бархатцы  бывают низкорослыми и высокими, разных золотисто-оранжевых оттенков. Цветки мелкие и крупные, листья рассеченные, пестрые, с резким запахом. Растут быстро, цветут до морозов. Ромашка — высокое изящное растение с мелкими белыми цветочками. Цветет очень долго, до глубокой осени. Хорошо растет на солнечных участках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</w:t>
      </w:r>
      <w:r w:rsidRPr="00AF0856">
        <w:t>: выкапывание бархатцев и пересадка их в ящики для дальней</w:t>
      </w:r>
      <w:r w:rsidRPr="00AF0856">
        <w:softHyphen/>
        <w:t>ших наблюдений в уголке природы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воспитывать желание участвовать в уходе за растениями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 </w:t>
      </w:r>
      <w:r w:rsidRPr="00AF0856">
        <w:t>«Птичка в гнездышке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ходить и бегать врассыпную, не наталкиваясь друг на друга;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приучать быстро действовать по сигналу воспитателя, помогать друг другу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«Найди свое место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быстро действовать по сигналу, ориентироваться в пространств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rPr>
          <w:u w:val="single"/>
        </w:rPr>
        <w:t> </w:t>
      </w:r>
      <w:r w:rsidRPr="00AF0856">
        <w:t>Ходьба на носках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закреплять умение ходить с согласованным движением рук и ног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Прятки»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находить дерево по описанию, закрепить умение использовать в речи предлоги: за, около, перед, рядом, из-за, между, на; развивать слуховое внимани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Выносной материал</w:t>
      </w:r>
      <w:r w:rsidRPr="00AF0856">
        <w:t>: совочки, мелкие игрушки, спортивные обручи, формочки, лопатки, ящики для цветов.</w:t>
      </w:r>
    </w:p>
    <w:p w:rsidR="00850B8D" w:rsidRDefault="00850B8D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16</w:t>
      </w:r>
    </w:p>
    <w:p w:rsidR="001170C4" w:rsidRPr="00AF0856" w:rsidRDefault="001170C4" w:rsidP="00850B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</w:t>
      </w:r>
      <w:r w:rsidR="00923FA7">
        <w:rPr>
          <w:b/>
        </w:rPr>
        <w:t>дение за облаками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познакомить с различными природными явлениями; показать разнообразие состояния воды в окружающей среде; формировать творческое отношение к делу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  <w:jc w:val="center"/>
      </w:pPr>
      <w:r w:rsidRPr="00AF0856">
        <w:rPr>
          <w:b/>
          <w:bCs/>
        </w:rPr>
        <w:t>Ход наблюдения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Я сегодня видел сам: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Слон гулял по небесам!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Фиолетовою тушей,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Не в тропических лесах,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А у нас, над нашей сушей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Слон слонялся в небесах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В синеве он важно плыл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Даже солнце заслони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Предложить детям понаблюдать за облаками, рассказать, что облака состоят из капелек воды. Предложить каждому ребенку выбрать наибо</w:t>
      </w:r>
      <w:r w:rsidRPr="00AF0856">
        <w:rPr>
          <w:i/>
          <w:iCs/>
        </w:rPr>
        <w:softHyphen/>
        <w:t>лее понравившееся облако и проследить, куда оно плывет, быстро двига</w:t>
      </w:r>
      <w:r w:rsidRPr="00AF0856">
        <w:rPr>
          <w:i/>
          <w:iCs/>
        </w:rPr>
        <w:softHyphen/>
        <w:t>ется или медленно. Пусть каждый ребенок даст своему облаку имя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:</w:t>
      </w:r>
      <w:r w:rsidRPr="00AF0856">
        <w:t> сбор опавших листьев и другого мусора на участк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приучать соблюдать порядок на участке детского сада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:</w:t>
      </w:r>
      <w:r w:rsidRPr="00AF0856">
        <w:t> «Солнышко и дождь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учить ходить и бегать врассыпную, не наталкиваясь друг на друга; приучать их быстро действовать по сигналу воспитателя, помогать друг другу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«С кочки на кочку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продолжать учить подпрыгивать на двух ногах; спрыгивать с высоких предметов, мягко приземляться, сгибая ноги в коленях;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совершенствовать навыки перепрыгивания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:</w:t>
      </w:r>
      <w:r w:rsidRPr="00AF0856">
        <w:t> Развитие движений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сохранять равновесие, стоя на одной ноге, руки на пояс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Сделай что нужно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</w:t>
      </w:r>
      <w:r w:rsidRPr="00850B8D">
        <w:rPr>
          <w:b/>
          <w:i/>
        </w:rPr>
        <w:t>:</w:t>
      </w:r>
      <w:r w:rsidRPr="00850B8D">
        <w:t xml:space="preserve"> Развитие</w:t>
      </w:r>
      <w:r w:rsidRPr="00AF0856">
        <w:t xml:space="preserve"> логического мышления, речи, активизация словаря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Выносной материал</w:t>
      </w:r>
      <w:r w:rsidRPr="00AF0856">
        <w:t>: совочки, формочки для песочницы, машинки, кубики для игр, мел, перчатки.</w:t>
      </w: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0C4" w:rsidRPr="00AF0856" w:rsidRDefault="001170C4" w:rsidP="00850B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0856">
        <w:rPr>
          <w:b/>
        </w:rPr>
        <w:t>Наблю</w:t>
      </w:r>
      <w:r w:rsidR="00923FA7">
        <w:rPr>
          <w:b/>
        </w:rPr>
        <w:t>дение за проезжей частью дороги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познакомить с проезжей частью дороги — шоссе; дать представление о правилах дорожного движения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  <w:jc w:val="center"/>
      </w:pPr>
      <w:r w:rsidRPr="00AF0856">
        <w:rPr>
          <w:b/>
          <w:bCs/>
        </w:rPr>
        <w:t>Ход наблюдения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Пройти к проезжей части дороги и понаблюдать за движением транспорта. Объяснить, что детский сад находится рядом с дорогой. Это — шосс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Как река, проспект широк, Здесь плывет машин поток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Спросить, какие машины двигаются по шоссе? Пусть дети назо</w:t>
      </w:r>
      <w:r w:rsidRPr="00AF0856">
        <w:rPr>
          <w:i/>
          <w:iCs/>
        </w:rPr>
        <w:softHyphen/>
        <w:t>вут знакомые автомобили. Обратить внимание на то, что по шоссе двигаются много легковых и грузовых машин, и никто не мешает друг другу. Это потому, что водители соблюдают правила дорожного движения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:</w:t>
      </w:r>
      <w:r w:rsidRPr="00AF0856">
        <w:t> сгребание сухих листьев в определенное место. Цель: учить правильно пользоваться граблями, наполнять ведра "до определенной мерки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</w:t>
      </w:r>
      <w:r w:rsidRPr="00AF0856">
        <w:t> «Воробушки и автомобиль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Цель: закреплять знания о правилах дорожного движения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«Перебежки — догонялки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Цель: учить согласовывать свои действия с действиями товари</w:t>
      </w:r>
      <w:r w:rsidRPr="00AF0856">
        <w:softHyphen/>
        <w:t>щей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: Развитие движений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совершенствовать навыки катания обруча в произвольном направлении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Кто же я?»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учить называть растение, развивать память, внимание.</w:t>
      </w:r>
    </w:p>
    <w:p w:rsidR="00D81BA4" w:rsidRPr="00850B8D" w:rsidRDefault="001170C4" w:rsidP="00850B8D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Выносной материал:</w:t>
      </w:r>
      <w:r w:rsidRPr="00AF0856">
        <w:t> рули, маски-эмблемы, совочки, формочки, игрушки, мел, машинки.</w:t>
      </w:r>
    </w:p>
    <w:p w:rsidR="00D81BA4" w:rsidRPr="00AF0856" w:rsidRDefault="00D81BA4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pacing w:val="25"/>
          <w:sz w:val="28"/>
          <w:szCs w:val="24"/>
          <w:lang w:eastAsia="ru-RU"/>
        </w:rPr>
        <w:lastRenderedPageBreak/>
        <w:t xml:space="preserve">Прогулка </w:t>
      </w:r>
      <w:r w:rsidRPr="00AF0856">
        <w:rPr>
          <w:rFonts w:ascii="Times New Roman" w:eastAsia="Times New Roman" w:hAnsi="Times New Roman" w:cs="Times New Roman"/>
          <w:b/>
          <w:color w:val="0070C0"/>
          <w:spacing w:val="25"/>
          <w:sz w:val="28"/>
          <w:szCs w:val="24"/>
          <w:lang w:eastAsia="ru-RU"/>
        </w:rPr>
        <w:t>17</w:t>
      </w:r>
    </w:p>
    <w:p w:rsidR="001170C4" w:rsidRPr="00AF0856" w:rsidRDefault="00923FA7" w:rsidP="00850B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Наблюдение за собакой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дать представление о домашнем животном собаке, ее внешнем виде, поведении; воспитывать любовь к животным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  <w:jc w:val="center"/>
      </w:pPr>
      <w:r w:rsidRPr="00AF0856">
        <w:rPr>
          <w:b/>
          <w:bCs/>
        </w:rPr>
        <w:t>Ход наблюдения</w:t>
      </w:r>
    </w:p>
    <w:p w:rsidR="001170C4" w:rsidRPr="00850B8D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850B8D">
        <w:rPr>
          <w:iCs/>
        </w:rPr>
        <w:t>Наблюдать за собаками, которых выгуливают хозяева. Охаракте</w:t>
      </w:r>
      <w:r w:rsidRPr="00850B8D">
        <w:rPr>
          <w:iCs/>
        </w:rPr>
        <w:softHyphen/>
        <w:t>ризовать внешний вид животного и его поведение. (Собака очень привязана к человеку, она стережет его дом, ходит с ним на охоту.)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С хозяином дружит,</w:t>
      </w:r>
      <w:r w:rsidR="00850B8D">
        <w:t xml:space="preserve"> д</w:t>
      </w:r>
      <w:r w:rsidRPr="00AF0856">
        <w:rPr>
          <w:i/>
          <w:iCs/>
        </w:rPr>
        <w:t>ом сторожит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i/>
          <w:iCs/>
        </w:rPr>
        <w:t>Живет под крылечком,</w:t>
      </w:r>
      <w:r w:rsidR="00850B8D">
        <w:t xml:space="preserve"> х</w:t>
      </w:r>
      <w:r w:rsidRPr="00AF0856">
        <w:rPr>
          <w:i/>
          <w:iCs/>
        </w:rPr>
        <w:t>вост колечком.</w:t>
      </w:r>
    </w:p>
    <w:p w:rsidR="001170C4" w:rsidRPr="00850B8D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850B8D">
        <w:rPr>
          <w:iCs/>
        </w:rPr>
        <w:t>Во время прогулки спросить у детей, у кого есть собака, кто за ней ухаживает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Трудовая деятельность: </w:t>
      </w:r>
      <w:r w:rsidRPr="00AF0856">
        <w:t>заготовка травы для животных уголка природы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воспитывать желание ухаживать за животными, правильно кормить их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Подвижные игры</w:t>
      </w:r>
      <w:r w:rsidRPr="00AF0856">
        <w:t> «Лохматый пес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 учить двигаться в соответствии с текстом, быстро менять на</w:t>
      </w:r>
      <w:r w:rsidRPr="00AF0856">
        <w:softHyphen/>
        <w:t>правление движения; бегать, стараясь не попадаться водящему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«Кому флажок?»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 xml:space="preserve"> упражнять в прыжках с продвижением вперед, </w:t>
      </w:r>
      <w:proofErr w:type="spellStart"/>
      <w:r w:rsidRPr="00AF0856">
        <w:t>пролезании</w:t>
      </w:r>
      <w:proofErr w:type="spellEnd"/>
      <w:r w:rsidRPr="00AF0856">
        <w:t xml:space="preserve"> в обруч;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t>воспитывать ловкость, целеустремленность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Дидактическая игра</w:t>
      </w:r>
      <w:r w:rsidRPr="00AF0856">
        <w:t> «Две корзинки»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</w:rPr>
        <w:t>Цель:</w:t>
      </w:r>
      <w:r w:rsidRPr="00AF0856">
        <w:t> совершенствовать умение различать овощи и фрукты, учить использовать в речи обобщающие слова, развивать устную речь, память, внимание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Индивидуальная работа</w:t>
      </w:r>
      <w:r w:rsidRPr="00AF0856">
        <w:t> Развитие движений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i/>
        </w:rPr>
        <w:t>Цель:</w:t>
      </w:r>
      <w:r w:rsidRPr="00AF0856">
        <w:t> закреплять умения прыгать на одной ноге (правой и левой).</w:t>
      </w:r>
    </w:p>
    <w:p w:rsidR="001170C4" w:rsidRPr="00AF0856" w:rsidRDefault="001170C4" w:rsidP="00AF0856">
      <w:pPr>
        <w:pStyle w:val="a3"/>
        <w:shd w:val="clear" w:color="auto" w:fill="FFFFFF"/>
        <w:spacing w:before="0" w:beforeAutospacing="0" w:after="0" w:afterAutospacing="0"/>
      </w:pPr>
      <w:r w:rsidRPr="00AF0856">
        <w:rPr>
          <w:b/>
          <w:bCs/>
        </w:rPr>
        <w:t>Выносной материал</w:t>
      </w:r>
      <w:r w:rsidRPr="00AF0856">
        <w:t>: куклы, одетые по погоде, маски-эмблемы, карандаши, печатки, совочки, машинки.</w:t>
      </w: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1170C4" w:rsidRPr="00AF0856" w:rsidRDefault="001170C4" w:rsidP="00850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блюдение за сезонными изменениями.</w:t>
      </w:r>
    </w:p>
    <w:p w:rsidR="001170C4" w:rsidRPr="00AF0856" w:rsidRDefault="001170C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B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ть представления об изменениях в природе в начале зимы (ночь растет, а день убывает); учить различать характерные приметы начала зимы, узнавать их приметы в стихотворениях.</w:t>
      </w:r>
    </w:p>
    <w:p w:rsidR="001170C4" w:rsidRPr="00AF0856" w:rsidRDefault="001170C4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наблюдения:</w:t>
      </w:r>
    </w:p>
    <w:p w:rsidR="001170C4" w:rsidRPr="00AF0856" w:rsidRDefault="001170C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за окном? Сразу в доме посветлело! Это снег лежит ковром, Самый первый, самый белый! Вот о чем всю ночь свистел за моим окошком ветер! Он про снег сказать хотел и про то, что зиму встретил. Нарядилась и рябинка в белый праздничный наряд, Только гроздья на вершине Ярче прежнего горят.</w:t>
      </w:r>
    </w:p>
    <w:p w:rsidR="001170C4" w:rsidRPr="00AF0856" w:rsidRDefault="001170C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загадывает детям загадки, рассказывает о приметах.</w:t>
      </w:r>
    </w:p>
    <w:p w:rsidR="001170C4" w:rsidRPr="00AF0856" w:rsidRDefault="001170C4" w:rsidP="00AF085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ло, текло и под стекло легло. (Вода.)</w:t>
      </w:r>
    </w:p>
    <w:p w:rsidR="001170C4" w:rsidRPr="00AF0856" w:rsidRDefault="001170C4" w:rsidP="00AF085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рук, без ног, а в избу лезет. (Мороз.)</w:t>
      </w:r>
    </w:p>
    <w:p w:rsidR="001170C4" w:rsidRPr="00AF0856" w:rsidRDefault="001170C4" w:rsidP="00AF085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ь год кончает — зиму начинает.</w:t>
      </w:r>
    </w:p>
    <w:p w:rsidR="001170C4" w:rsidRPr="00AF0856" w:rsidRDefault="001170C4" w:rsidP="00AF085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ая зима к холодному лету.</w:t>
      </w:r>
    </w:p>
    <w:p w:rsidR="001170C4" w:rsidRPr="00AF0856" w:rsidRDefault="001170C4" w:rsidP="00AF085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це летом греет, а зимой морозит.</w:t>
      </w:r>
    </w:p>
    <w:p w:rsidR="001170C4" w:rsidRPr="00AF0856" w:rsidRDefault="001170C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ая, холодная пришла на землю зима. Утонул в снегу лес. С наступлением зимы стало еще холоднее, чем осенью. Небо почти всегда покрыто облаками. Идет не дождь, а снег. Снег покрыл землю, крыши домов, ветки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ьев. Ручьи, буйные реки, озера сковал лед. Чем больше снега выпадет на землю, тем лучше будут расти растения. Снег защищает их от мороза. День становится короче, а ночь длиннее.</w:t>
      </w:r>
    </w:p>
    <w:p w:rsidR="001170C4" w:rsidRPr="00AF0856" w:rsidRDefault="001170C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50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итатель задает детям вопросы:</w:t>
      </w:r>
      <w:r w:rsidR="0085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изменился общий вид участка по сравнению с осенью?</w:t>
      </w:r>
    </w:p>
    <w:p w:rsidR="001170C4" w:rsidRPr="00AF0856" w:rsidRDefault="001170C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м засыпают корни деревьев снегом?</w:t>
      </w:r>
      <w:r w:rsidR="0085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одеваются люди зимой и осенью?</w:t>
      </w:r>
    </w:p>
    <w:p w:rsidR="001170C4" w:rsidRPr="00AF0856" w:rsidRDefault="001170C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руд: </w:t>
      </w:r>
      <w:r w:rsidRPr="00AF08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чистка участка от снега – воспитывать желание коллективно облагораживать свой участок.</w:t>
      </w:r>
    </w:p>
    <w:p w:rsidR="001170C4" w:rsidRPr="00AF0856" w:rsidRDefault="001170C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\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весёлые ребята» - повышать двигательную активность, быстро действовать по сигналу воспитателя.</w:t>
      </w:r>
    </w:p>
    <w:p w:rsidR="001170C4" w:rsidRPr="00AF0856" w:rsidRDefault="001170C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арный бег». Цель: продолжать учить бегать парами.</w:t>
      </w:r>
    </w:p>
    <w:p w:rsidR="00D81BA4" w:rsidRPr="00AF0856" w:rsidRDefault="001170C4" w:rsidP="00850B8D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деятельность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ы с выносным материалом.</w:t>
      </w:r>
    </w:p>
    <w:p w:rsidR="00D81BA4" w:rsidRPr="00AF0856" w:rsidRDefault="00D81BA4" w:rsidP="00AF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pacing w:val="24"/>
          <w:sz w:val="28"/>
          <w:szCs w:val="24"/>
          <w:lang w:eastAsia="ru-RU"/>
        </w:rPr>
        <w:lastRenderedPageBreak/>
        <w:t>Прогулка 18</w:t>
      </w:r>
    </w:p>
    <w:p w:rsidR="001170C4" w:rsidRPr="00AF0856" w:rsidRDefault="001170C4" w:rsidP="00850B8D">
      <w:pPr>
        <w:tabs>
          <w:tab w:val="left" w:pos="7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 за ветром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ть интерес к окружающему миру; учить определять наличие и направление ветра; расширять кругозор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наблюдения: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. Фырчит, рычит, ветки ломает, снег поднимает,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с ног сбивает, слышишь его, да не видишь его. (Ветер.)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детям вопросы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есть ли сегодня ветер? А как можно определить ветер? (по раскачивающимся ветвям деревьев). 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еткам деревьев можно определить силу ветра: при слабом ветре раскачиваются только тоненькие веточки, при более сильном – ветки потолще, при сильном – самые толстые ветки.  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его силу по качающимся веткам деревьев. Откуда дует ветер?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ределению направления ветра (с помощью вертушек)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е горки для кукол, прихлопывая снег лопаткой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работать сообща, получать радость от выполненного труда и его результата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\и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тички и кошка» - учить двигаться по сигналу развивать ловкость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домный заяц» - быстро бегать, ориентироваться в пространстве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деятельност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ние с горки, игры с выносным материалом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. работа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Не наскочи» - учить ездить на лыжах, объезжая кубики; </w:t>
      </w:r>
      <w:r w:rsidRPr="00AF0856">
        <w:rPr>
          <w:rFonts w:ascii="Times New Roman" w:hAnsi="Times New Roman" w:cs="Times New Roman"/>
          <w:sz w:val="24"/>
          <w:szCs w:val="24"/>
        </w:rPr>
        <w:t>прыжки на двух ногах с продвижением вперед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  <w:lang w:eastAsia="ru-RU"/>
        </w:rPr>
        <w:t xml:space="preserve"> </w:t>
      </w: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1170C4" w:rsidRPr="00AF0856" w:rsidRDefault="001170C4" w:rsidP="00850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 за поведением птиц у кормушки.</w:t>
      </w:r>
    </w:p>
    <w:p w:rsidR="001170C4" w:rsidRPr="00AF0856" w:rsidRDefault="001170C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B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знакомить с многообразием зимующих птиц, уточнить их названия; учить отличать их по 2-3 характерным </w:t>
      </w:r>
      <w:proofErr w:type="gramStart"/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( воробьи</w:t>
      </w:r>
      <w:proofErr w:type="gramEnd"/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ие, серые или серо-коричневые, летают стайкой; ворона крупная, серо-черная, летает одна; голуби крупные, больше воробья, серо-голубые, кормятся стаей).</w:t>
      </w:r>
    </w:p>
    <w:p w:rsidR="001170C4" w:rsidRPr="00AF0856" w:rsidRDefault="001170C4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наблюдения: </w:t>
      </w:r>
    </w:p>
    <w:p w:rsidR="001170C4" w:rsidRPr="00AF0856" w:rsidRDefault="001170C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детей на то, что не все птицы садятся на кормушку. Важно помочь птицам в самый холодный месяц. Предложить найти глазами других птиц, которые летают вокруг, наблюдая за кормушкой и её посетителями. Спросите откуда вороны ведут свои наблюдения. (С забора, с деревьев, с крыш соседних домов). Птицы выбирают себе разные места: вороны – на толстых ветках деревьев, воробьи – на ветках кустов, голуби на карнизах домов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наблюдайте за вороной и воробьями. Сравните их по величине, внешним признакам (глаза, клюв, ноги, крылья). 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ты: Ребята, говорят если вороны сидят на макушках деревьев, усиленно каркают и чистятся, то зимой это к снегу; а если птицы спустились и садятся на землю, то будет оттепель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полнить кормушки - привлекать детей к кормлению птиц, воспитывать заботливое отношение к пернатым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\и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тички и кошка» - учить двигаться по сигналу развивать ловкость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тицы и автомобиль» - развивать слуховое внимание, умение двигаться в соответствии со словами стихотворения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деятельность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ы с лопатками и ведёрками, игра в хоккей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. работа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движений - отрабатывать прыжки на двух ногах с продвижением впе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 на расстояние 2—3 м.</w:t>
      </w: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D81BA4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850B8D" w:rsidRDefault="00850B8D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850B8D" w:rsidRDefault="00850B8D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850B8D" w:rsidRDefault="00850B8D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850B8D" w:rsidRDefault="00850B8D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850B8D" w:rsidRPr="00AF0856" w:rsidRDefault="00850B8D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 xml:space="preserve">Прогулка </w:t>
      </w: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19</w:t>
      </w:r>
    </w:p>
    <w:p w:rsidR="001170C4" w:rsidRPr="00AF0856" w:rsidRDefault="001170C4" w:rsidP="0092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 за машинами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знания о наземном транспорте (их классифика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, назначение).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наблюдения: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загадывает детям загадку. 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он копать — Заменяет сто лопат.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й шеей поверчу —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 тяжелый захвачу. (Экскаватор.)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ивая — а идет, Неподвижна — а ведет. (Дорога.)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ылал у чудища Изумрудный глаз. Значит, можно улицу  перейти сейчас. (Светофор.)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блюдать за машинами, отметить их классификацию, назна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, применение. Обратить внимание на то, что на улице гололед. Что это такое? Почему машинам трудно ехать, они тормозят?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 перекрестке за движением машин и людей во время гололеда. Повторить основные правила перехода улицы без светофора.</w:t>
      </w:r>
    </w:p>
    <w:p w:rsidR="001170C4" w:rsidRPr="00AF0856" w:rsidRDefault="00850B8D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лед, гололед — в</w:t>
      </w:r>
      <w:r w:rsidR="001170C4"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 тормашками полет.</w:t>
      </w:r>
    </w:p>
    <w:p w:rsidR="001170C4" w:rsidRPr="00AF0856" w:rsidRDefault="00850B8D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тоит машин поток — т</w:t>
      </w:r>
      <w:r w:rsidR="001170C4"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не площадь, а каток.</w:t>
      </w:r>
    </w:p>
    <w:p w:rsidR="001170C4" w:rsidRPr="00AF0856" w:rsidRDefault="00850B8D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е едет, а скользит — п</w:t>
      </w:r>
      <w:r w:rsidR="001170C4"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что тормозит.</w:t>
      </w:r>
    </w:p>
    <w:p w:rsidR="001170C4" w:rsidRPr="00AF0856" w:rsidRDefault="00850B8D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лед, гололед — э</w:t>
      </w:r>
      <w:r w:rsidR="001170C4"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начит голый лед.</w:t>
      </w:r>
    </w:p>
    <w:p w:rsidR="001170C4" w:rsidRPr="00AF0856" w:rsidRDefault="00850B8D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да не выходи — л</w:t>
      </w:r>
      <w:r w:rsidR="001170C4"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ше дома посиди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кошко погляди!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истка снега с дорожек, скамеек.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желание помочь взрослым в уборке террито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от снега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\</w:t>
      </w:r>
      <w:proofErr w:type="gramStart"/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«</w:t>
      </w:r>
      <w:proofErr w:type="gramEnd"/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домный заяц» 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бегать, ориентироваться в пространстве.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отники и олени» - согласовывать движения друг с другом.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ади в цель» - развивать глазомер.</w:t>
      </w:r>
    </w:p>
    <w:p w:rsidR="001170C4" w:rsidRPr="00AF0856" w:rsidRDefault="001170C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деятельност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ние с горки, игры со снегом. 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. работа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Метание в цель </w:t>
      </w:r>
    </w:p>
    <w:p w:rsidR="001170C4" w:rsidRPr="00AF0856" w:rsidRDefault="001170C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умение принимать правильное исходное поло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при метании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FF6E24" w:rsidRPr="00AF0856" w:rsidRDefault="00FF6E24" w:rsidP="0092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деревьями и кустарниками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ать обучать описывать растения, отмечая их различия и сходство, характерные признаки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наблюдения: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тите внимание на растения, которые стоят без листвы. Зимой особенно хорошо видны все различия между деревьями и кустарниками. Найдите отличия и сходства между растениями. Пойдите к ним, поздоровайтесь, потрогайте кору руками, погладьте растения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. Много рук, а нога одна. (Дерево.)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есной веселит, летом холодит, осенью питает, зимой согревает. (Дерево.)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ихотворение. 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тица в оперенье ледяном, Бушует ветер злой в краю лесном. Мерзнут у сосны и елки пальчики – иголки… Удалой снежок примчал, Всем им варежки связал, Вы не видели, ребята, Этих варежек мохнатых?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йди старое дерево и молодое» - учить детей по внешнему виду определять дерево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д: 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истка дорожки к дереву, украшение ее, утепление ствола у корней снежным покровом - учить заботиться о растениях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/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роз – красный нос» - учить четко говорить текст в игре, соблюдать правила игры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весёлые ребята» - повышать двигательную активность, быстро действовать по сигналу воспитателя.</w:t>
      </w:r>
    </w:p>
    <w:p w:rsidR="00FF6E24" w:rsidRPr="00AF0856" w:rsidRDefault="00FF6E2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деятельность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ыгрывание снежных построек, игры по замыслу.</w:t>
      </w:r>
    </w:p>
    <w:p w:rsidR="00FF6E24" w:rsidRPr="00AF0856" w:rsidRDefault="00FF6E2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. работа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ьба между линиями (10—15 см) - развивать и совершенствовать двигательную активность.</w:t>
      </w:r>
    </w:p>
    <w:p w:rsidR="00923FA7" w:rsidRDefault="00FF6E24" w:rsidP="00AF0856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ab/>
      </w:r>
    </w:p>
    <w:p w:rsidR="00923FA7" w:rsidRDefault="00923FA7" w:rsidP="00AF0856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D81BA4" w:rsidRPr="00AF0856" w:rsidRDefault="00D81BA4" w:rsidP="00923FA7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 xml:space="preserve">Прогулка </w:t>
      </w: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20</w:t>
      </w:r>
    </w:p>
    <w:p w:rsidR="00FF6E24" w:rsidRPr="00AF0856" w:rsidRDefault="00FF6E24" w:rsidP="0092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 за птицами зимой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ть представление о жизни птиц зимой; воспитывать желание заботиться о птицах, выделяя признаки живого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наблюдения: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дно в лесу тропинок, В тулупах кусты стоят. Уснувших жуков и личинок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ыл под корой снегопад. Лети же, пичуга, к людям и прячься скорей за окном, А мы кормить тебя будем крошками хлеба, пшеном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детям вопросы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х птиц вы видите зимой около своего дома?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ему они прилетают к жилью человека?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чем люди зимой устраивают кормушки для птиц?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ему зимующих птиц надо подкармливать?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ного ли птиц прилетает к нашим кормушкам?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корм они охотнее поедают? 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птицы употребляют разный корм. Воробьи предпочитают хлебные крошки, семечки, остатки печенья, всевозможные каши, зернышки; вороны всеядные, синички кормятся зернами, но очень любят сало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ть ли кормушка возле вашего дома?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и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зови зимующих птиц» - учить называть 2-3 вида птиц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ка кормушек от снега и пополнение их разнообразным кормом – воспитывать желание заботиться о птицах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\и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робушки» - активизация звука «ч» в звукоподражании; развитие ловкости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тречные перебежки». Цель: продолжать учить бегать и прыгать, не наталкиваясь на товарища.</w:t>
      </w:r>
    </w:p>
    <w:p w:rsidR="00FF6E24" w:rsidRPr="00AF0856" w:rsidRDefault="00FF6E2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деятельность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ы с выносным материалом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. работа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одьба на лыжах - учить выполнять повороты на месте и в движении, подниматься на горку лесенкой и спускаться с нее в низкой стойке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работой дворника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ать наблюдение за работой дворника; совершенствовать словарный запас; формировать стремление к порядку и чистоте; прививать любовь к природе, бережливое и заботливое отношение к окружающей среде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наблюдения: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задает детям вопросы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Что делает дворник на участке детского сада зимой?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акие орудия труда нужны дворнику в это время года?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ак может дворник помочь деревьям зимой?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зимний снежок Белым пухом лежит. Первый легкий мороз  веселит и бодрит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ыт «Защитные свойства снега» 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знакомить со свойствами снега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стите баночки с одинаковым количеством воды: на поверхности сугроба, зарыть неглубоко в снег, зарыть глубоко в снег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аблюдать за состоянием воды в баночках. Сделать выводы, почему снег защищает корни растений от замерзания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: чем глубже будет находиться баночка, тем теплее будет вода;  корням под снегом и почвой тепло, чем больше снега, тем теплее растению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 снега для постройки горки для куклы - учить работать сообща, добиваясь выполнения задания общими усилиями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\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ва мороза» - учить четко, проговаривать текст в игре, соблюдать правила игры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ышеловка» - развивать ловкость, умение быстро действовать после сигнала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/р по ФИЗО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«Веселые тройки -  упражнять детей в беге, поворотах вправо, влево.  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деятельность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ание на лыжах, игры по желанию детей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. работа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вижение «змейкой» - учить двигаться «змейкой» друг за другом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1BA4" w:rsidRPr="00923FA7" w:rsidRDefault="00D81BA4" w:rsidP="00923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 xml:space="preserve">Прогулка </w:t>
      </w:r>
      <w:r w:rsidR="00923FA7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21</w:t>
      </w:r>
    </w:p>
    <w:p w:rsidR="00FF6E24" w:rsidRPr="00AF0856" w:rsidRDefault="00FF6E24" w:rsidP="0092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снегом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комить детей со свойствами  снега. Формировать умение видеть красоту окружающей природы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наблюдения: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тить внимание детей на участок и показать, как много вокруг снега, который лежит на земле, на деревьях, на скамейке, на заборе, на крышах домов. Предложите детям походить по снегу и послушать, как он скрипит. 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трогайте снег. Какой он? (Рассыпчатый, белый, искристый, холодный, пушистый). 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ый снег пушистый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етру кружиться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землю тихо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дает, ложиться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имите варежки и поймайте снежинки на ладонь, какие они? 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«Установление зависимости свойства снега от температуры»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ести снег в помещение и попробуйте вылепить снежки. Почему снег стал липким?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зови зимние месяцы» - учить детей по приметам называть зимние месяцы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борка участка от снега -  дать лопаты и по очереди убирать снег, воспитывать трудолюбие,  желание трудиться, учить детей беречь свой труд и труд товарищей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/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роз – красный нос» - учить четко говорить текст в игре, соблюдать правила игры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тречные перебежки». Цель: продолжать учить бегать и прыгать, не наталкиваясь на товарища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огони  санки» - упражнять детей в беге.</w:t>
      </w:r>
    </w:p>
    <w:p w:rsidR="00FF6E24" w:rsidRPr="00AF0856" w:rsidRDefault="00FF6E2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деятельность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ы с лопатками и ведёрками, игра в хоккей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. работа: 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лые снежинки» - учить плавно двигаться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FF6E24" w:rsidRPr="00AF0856" w:rsidRDefault="00FF6E24" w:rsidP="0092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 за зимним небом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красоту зимнего неба; воспитывать любовь к природе; развивать любознательность, творческое воображение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наблюдения: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а.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леса, выше гор расстилается ковер. Он всегда- всегда раскинут над тобой и надо мной, </w:t>
      </w:r>
      <w:proofErr w:type="gramStart"/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ерый, то он синий, то он нежно-голубой (Небо)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те внимание на красоту зимнего неба. Когда нет осадков и небо не покрыто снеговыми тучами, оно имеет красивый синий оттенок, по небу плывут кружева белых облаков. Небо кажется высоким из-за чистоты морозного воздуха. Снег, падая, захватил с собой из воздуха частички пыли и грязи, и воздух становиться чистым, его хочется вдыхать снова и снова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оворки и пословицы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а не лето, в шубу одета; зима – хранительница полей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ремена года» - что бывает зимой (снег, ветер, метель, вьюга, снегопад, мороз)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</w:t>
      </w: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чистка дорожек от льда и снега - закреплять навыки работы с лопатой; воспитывать настойчивость, самостоятельность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\и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робушки» - активизация звука «ч» в звукоподражании; развитие ловкости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беги тихо» - учить бесшумно двигаться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деятельность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ние с горки, игры со снегом. 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. работа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навыков ходьбы на лыжах - учить спускаться с горки.</w:t>
      </w:r>
    </w:p>
    <w:p w:rsidR="00923FA7" w:rsidRDefault="00FF6E24" w:rsidP="00AF0856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ab/>
      </w:r>
    </w:p>
    <w:p w:rsidR="00923FA7" w:rsidRDefault="00923FA7" w:rsidP="00AF0856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923FA7" w:rsidRDefault="00923FA7" w:rsidP="00AF0856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923FA7" w:rsidRDefault="00923FA7" w:rsidP="00AF0856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923FA7" w:rsidRDefault="00923FA7" w:rsidP="00AF0856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923FA7" w:rsidRDefault="00923FA7" w:rsidP="00AF0856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923FA7" w:rsidRDefault="00923FA7" w:rsidP="00AF0856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923FA7" w:rsidRDefault="00923FA7" w:rsidP="00AF0856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923FA7" w:rsidRDefault="00923FA7" w:rsidP="00AF0856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923FA7" w:rsidRDefault="00923FA7" w:rsidP="00AF0856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923FA7" w:rsidRDefault="00923FA7" w:rsidP="00AF0856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D81BA4" w:rsidRPr="00AF0856" w:rsidRDefault="00D81BA4" w:rsidP="00923FA7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 xml:space="preserve">Прогулка </w:t>
      </w: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22</w:t>
      </w:r>
    </w:p>
    <w:p w:rsidR="00FF6E24" w:rsidRPr="00AF0856" w:rsidRDefault="00FF6E24" w:rsidP="0092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деревьями и кустарниками под снегом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деревьях, различных их частях; учить различать виды деревьев; продолжать учить описывать растения, отмечая их различия и сходство между собой, характерные признаки.</w:t>
      </w:r>
    </w:p>
    <w:p w:rsidR="00FF6E24" w:rsidRPr="00AF0856" w:rsidRDefault="00FF6E24" w:rsidP="00AF0856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наблюдения:</w:t>
      </w: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растения. В морозные дни ветки кустов и деревьев очень хрупкие, легко ломаются, поэтому их надо оберегать, не ломать, не стучать лопатой по стволу, не наезжать санками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Деревья зимой»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зимою, деревья зимою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заны ветром и стужей самою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рые сосны, и острые ели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ют, как солдаты, навстречу метели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ргу по колени буранами гнутся,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ами </w:t>
      </w:r>
      <w:proofErr w:type="gramStart"/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ут….</w:t>
      </w:r>
      <w:proofErr w:type="gramEnd"/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ют? Не сдаются!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и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называется это дерево» - учить детей по внешнему виду и описанию определять дерево. 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ты: иней на деревьях – к морозу, снег прилипнет к деревьям – тепло будет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ыпка корней деревьев снегом - воспитывать желание оказывать помощь живым объектам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/и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домный заяц» – учить детей действовать по сигналу, упражнять в беге. Ориентировке пространстве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весёлые ребята» - повышать двигательную активность, быстро действовать по сигналу воспитателя.</w:t>
      </w:r>
    </w:p>
    <w:p w:rsidR="00FF6E24" w:rsidRPr="00AF0856" w:rsidRDefault="00FF6E24" w:rsidP="00AF0856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деятельность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ы с выносным материалом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. работа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пади в цель, сбей кеглю – развитие глазомера у детей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FF6E24" w:rsidRPr="00AF0856" w:rsidRDefault="00FF6E24" w:rsidP="0092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березой</w:t>
      </w:r>
    </w:p>
    <w:p w:rsidR="00FF6E24" w:rsidRPr="00AF0856" w:rsidRDefault="00923FA7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</w:t>
      </w:r>
      <w:r w:rsidR="00FF6E24" w:rsidRPr="00923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="00FF6E24"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ть знания о жизни растений зимой; воспитывать бережное отношение к природе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наблюдения: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организует беседу с детьми, обращая внимание на деревья, стоящие на участке</w:t>
      </w:r>
    </w:p>
    <w:p w:rsidR="00FF6E24" w:rsidRPr="00AF0856" w:rsidRDefault="00FF6E24" w:rsidP="00923F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, какие деревья и куст</w:t>
      </w:r>
      <w:r w:rsidR="00923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ники растут у нас на участке? Что делают зимой деревья? 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аким характерным особе</w:t>
      </w:r>
      <w:r w:rsidR="00923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остям можно узнать березу? 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="00923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чувствуют себя деревья зимой? Хорошо им или плохо зимой? 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мы можем</w:t>
      </w:r>
      <w:r w:rsidR="00923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чь пережить холодную зиму? 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ком состоянии находятся деревья зимой?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.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ревья спят.</w:t>
      </w:r>
    </w:p>
    <w:p w:rsidR="00923FA7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т мороз – забыта осень… </w:t>
      </w:r>
      <w:r w:rsidR="00923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их, застыл веселый лес. </w:t>
      </w:r>
    </w:p>
    <w:p w:rsidR="00923FA7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низкой крышею небес </w:t>
      </w:r>
      <w:r w:rsidR="00923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вья спят, одежды сбросив. </w:t>
      </w:r>
    </w:p>
    <w:p w:rsidR="00923FA7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е тревожит их немало </w:t>
      </w:r>
      <w:r w:rsidR="00923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етра свист, ни вьюги вой: </w:t>
      </w:r>
    </w:p>
    <w:p w:rsidR="00923FA7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утала их с головой  </w:t>
      </w:r>
      <w:r w:rsidR="00923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а в свой снег, как в одеяло. </w:t>
      </w:r>
    </w:p>
    <w:p w:rsidR="00923FA7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перь их только по весне </w:t>
      </w:r>
      <w:r w:rsidR="00923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ждем желанным гром разбудит… 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евья спят, совсем как люди. </w:t>
      </w:r>
      <w:r w:rsidR="00923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ь за днём растут во сне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казывается, холодный сезон является для растения засушливым периодом: корни получают очень мало воды. Листья же продолжают ее испарять. Осенний листопад помогает выжить растению. Сбрасывая листву, деревья впадают в глубокий зимний сон. Листопад — старение и опадение листьев накануне зимы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чистка дорожек от снега – воспитывать трудолюбие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\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нежная </w:t>
      </w:r>
      <w:proofErr w:type="gramStart"/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усель»  -</w:t>
      </w:r>
      <w:proofErr w:type="gramEnd"/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жнение в ловкости, беге, прыжках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нежная баба» - развитие двигательной активности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бей кеглю» - добиваться улучшений координации движений, умения пр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ать силу броску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деятельность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ы с выносным материалом.</w:t>
      </w:r>
    </w:p>
    <w:p w:rsidR="00D81BA4" w:rsidRPr="00923FA7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. работа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движений - закреплять навыки хорошего отталкивания и мягкого пр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емления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81BA4" w:rsidRPr="00AF0856" w:rsidRDefault="00D81BA4" w:rsidP="00AF0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 xml:space="preserve">Прогулка </w:t>
      </w: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23</w:t>
      </w:r>
    </w:p>
    <w:p w:rsidR="00FF6E24" w:rsidRPr="00AF0856" w:rsidRDefault="00FF6E24" w:rsidP="0092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солнцем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ть знания детям об изменении светового дня в зависимости от времени года; формировать понятие о роли солнца в жизни животных и растений; развивать наблюдательность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наблюдения: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арактеризуйте погоду. Зимой солнце не греет, поднимается невысоко, путь его становиться короче, оно не успевает прогреть воздух, поэтому становиться всё холоднее. Солнце редко показывается, декабрь самый темный месяц в году. Отметить погоду на календаре группы и сравнить ее с погодой завтра, замечать изменения в погоде, приучать детей планировать, чем они будут заниматься в зависимости от погоды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овицы и поговорк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имой солнце сквозь слёзы улыбается; зимнее солнце плохо греет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ремена года» - что бывает зимой (снег, ветер, метель, вьюга, снегопад, мороз). 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гребание снега на участке под деревья - воспитывать бережное отношение к природе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/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ы веселые </w:t>
      </w:r>
      <w:proofErr w:type="gramStart"/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»  -</w:t>
      </w:r>
      <w:proofErr w:type="gramEnd"/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ь детей бегать, увертываться, не попадаться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нежная баба» - развитие двигательной активности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/р по ФИЗО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ходьба широким шагом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деятельность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быгрывание снежных построек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. работа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ыжки на одной ноге - учить энергично отталкиваться и правильно приземляться.</w:t>
      </w: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81BA4" w:rsidRPr="00AF0856" w:rsidRDefault="00D81BA4" w:rsidP="00AF0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FF6E24" w:rsidRPr="00AF0856" w:rsidRDefault="00FF6E24" w:rsidP="0092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погодой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жнять в определении состояния погоды; формировать обобщённые представления о признаках природных объектов и явлений; устанавливать простейшие связи между ними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наблюдения: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.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т зима пришла серебристая, Белым снегом замела поле чистое. Днем с детьми на коньках катается, ночью в снежных огоньках рассыпается… В окнах пишет узор льдом-иголочкой </w:t>
      </w:r>
      <w:proofErr w:type="gramStart"/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чится к нам во двор со свежей елочкой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 каком времени года я вам рассказала стихотворение? А теперь посмотрите кругом, что происходит на улице? (идет снег, дует ветер, светит солнышко и т. д.) Расскажите, какая сегодня погода? Подумайте, чем зимняя погода отличается от летней? Вспомните, как вы были одеты летом, и как сейчас?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со снегом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 одной руки снимите варежку, а на другой оставьте и поймайте снежинки. Посмотрите, где они растают скорее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: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месте с детьми построить снежные валы и облить их водой – воспитывать желание помочь взрослому; формировать умение трудиться в коллективе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\и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ва мороза» - учить четко, проговаривать текст в игре, соблюдать правила игры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нежная баба» - развитие двигательной активности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/р по ФИЗО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боковой галоп со сменой направления.</w:t>
      </w:r>
    </w:p>
    <w:p w:rsidR="00FF6E24" w:rsidRPr="00AF0856" w:rsidRDefault="00FF6E24" w:rsidP="00AF0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ая деятельность: </w:t>
      </w:r>
      <w:r w:rsidRPr="00AF0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с выносным материалом.</w:t>
      </w:r>
    </w:p>
    <w:p w:rsidR="00FF6E24" w:rsidRPr="00AF0856" w:rsidRDefault="00FF6E24" w:rsidP="00AF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. работа:</w:t>
      </w:r>
      <w:r w:rsidRPr="00AF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ьба между линиями (10—15 см) - развивать и совершенствовать двигательную активность.</w:t>
      </w:r>
    </w:p>
    <w:p w:rsidR="00EE487E" w:rsidRDefault="00EE487E"/>
    <w:sectPr w:rsidR="00EE487E" w:rsidSect="00D81BA4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06674339"/>
    <w:multiLevelType w:val="multilevel"/>
    <w:tmpl w:val="444A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BE1957"/>
    <w:multiLevelType w:val="hybridMultilevel"/>
    <w:tmpl w:val="CE9A8CE8"/>
    <w:lvl w:ilvl="0" w:tplc="432448AE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16424"/>
    <w:multiLevelType w:val="hybridMultilevel"/>
    <w:tmpl w:val="E98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♦"/>
        <w:lvlJc w:val="left"/>
        <w:pPr>
          <w:ind w:left="720" w:hanging="360"/>
        </w:pPr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♦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A4"/>
    <w:rsid w:val="001170C4"/>
    <w:rsid w:val="00426126"/>
    <w:rsid w:val="00671855"/>
    <w:rsid w:val="00850B8D"/>
    <w:rsid w:val="00923FA7"/>
    <w:rsid w:val="00A6676C"/>
    <w:rsid w:val="00AF0856"/>
    <w:rsid w:val="00D81BA4"/>
    <w:rsid w:val="00EE487E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DEB64-CF02-4BF2-896E-F012DE2C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1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84B2-4FA2-4EC8-A58F-09F1854F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8</Pages>
  <Words>10273</Words>
  <Characters>5855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Эдуард</cp:lastModifiedBy>
  <cp:revision>5</cp:revision>
  <cp:lastPrinted>2022-11-23T06:39:00Z</cp:lastPrinted>
  <dcterms:created xsi:type="dcterms:W3CDTF">2018-10-07T07:46:00Z</dcterms:created>
  <dcterms:modified xsi:type="dcterms:W3CDTF">2022-11-23T06:49:00Z</dcterms:modified>
</cp:coreProperties>
</file>